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9E" w:rsidRPr="0050277F" w:rsidRDefault="00202D9E" w:rsidP="00202D9E">
      <w:pPr>
        <w:tabs>
          <w:tab w:val="left" w:pos="31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027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</w:t>
      </w:r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202D9E" w:rsidRPr="0050277F" w:rsidRDefault="00202D9E" w:rsidP="0020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муниципального </w:t>
      </w:r>
      <w:r w:rsidR="00BC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енного</w:t>
      </w:r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  "Комплексный центр социального обслуживания населения </w:t>
      </w:r>
      <w:proofErr w:type="spellStart"/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гатского</w:t>
      </w:r>
      <w:proofErr w:type="spellEnd"/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202D9E" w:rsidRDefault="00202D9E" w:rsidP="0020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D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9</w:t>
      </w:r>
      <w:r w:rsidR="0084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53C4" w:rsidRPr="0050277F" w:rsidRDefault="00CD53C4" w:rsidP="0020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062" w:rsidRDefault="00514062" w:rsidP="0051406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14062">
        <w:rPr>
          <w:sz w:val="28"/>
          <w:szCs w:val="28"/>
        </w:rPr>
        <w:t>Специ</w:t>
      </w:r>
      <w:r>
        <w:rPr>
          <w:sz w:val="28"/>
          <w:szCs w:val="28"/>
        </w:rPr>
        <w:t>алисты учреждения в течение 2019</w:t>
      </w:r>
      <w:r w:rsidRPr="00514062">
        <w:rPr>
          <w:sz w:val="28"/>
          <w:szCs w:val="28"/>
        </w:rPr>
        <w:t xml:space="preserve"> года работали над созданием условий для повышения доступности и качества социальных услуг, предоставляемых населению на основе использования инновационных форм и технологий социального обслуживания, в целях улучшения условий жизнедеятельности и расширения возможностей самостоятельно обеспечивать свои основные жизненные потребности в рамках реализации Федерального закона №442-ФЗ от 28.12.2013года «Об основах социального обслуживания граждан в Российской Федерации». </w:t>
      </w:r>
      <w:proofErr w:type="gramEnd"/>
    </w:p>
    <w:p w:rsidR="008445F4" w:rsidRPr="004B6446" w:rsidRDefault="008A2C5C" w:rsidP="008445F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6446" w:rsidRPr="004B6446">
        <w:rPr>
          <w:sz w:val="28"/>
          <w:szCs w:val="28"/>
        </w:rPr>
        <w:t>Структуру</w:t>
      </w:r>
      <w:r w:rsidR="005C5C68" w:rsidRPr="004B6446">
        <w:rPr>
          <w:sz w:val="28"/>
          <w:szCs w:val="28"/>
        </w:rPr>
        <w:t xml:space="preserve"> </w:t>
      </w:r>
      <w:r w:rsidR="004B6446">
        <w:rPr>
          <w:sz w:val="28"/>
          <w:szCs w:val="28"/>
        </w:rPr>
        <w:t>Центра составляют 6 отделений, позволяющих обеспечить гарантированный набор социальных услуг гражданам, нуждающимся в социальной поддержке</w:t>
      </w:r>
    </w:p>
    <w:p w:rsidR="008445F4" w:rsidRDefault="008445F4" w:rsidP="008445F4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ение социальной реабилитации инвалидов;</w:t>
      </w:r>
    </w:p>
    <w:p w:rsidR="008445F4" w:rsidRDefault="008445F4" w:rsidP="008445F4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ение помощи семье и детям;</w:t>
      </w:r>
    </w:p>
    <w:p w:rsidR="008445F4" w:rsidRDefault="006D6AEF" w:rsidP="008445F4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два отделения</w:t>
      </w:r>
      <w:r w:rsidR="008445F4" w:rsidRPr="00BF7BFC">
        <w:rPr>
          <w:sz w:val="28"/>
          <w:szCs w:val="28"/>
        </w:rPr>
        <w:t xml:space="preserve"> </w:t>
      </w:r>
      <w:r w:rsidR="008445F4">
        <w:rPr>
          <w:sz w:val="28"/>
          <w:szCs w:val="28"/>
        </w:rPr>
        <w:t>социального обслуживания на дому;</w:t>
      </w:r>
    </w:p>
    <w:p w:rsidR="008445F4" w:rsidRDefault="008445F4" w:rsidP="008445F4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ение срочной социальной помощи;</w:t>
      </w:r>
    </w:p>
    <w:p w:rsidR="00C637F0" w:rsidRDefault="008445F4" w:rsidP="00A65F50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 w:rsidRPr="00E97439">
        <w:rPr>
          <w:sz w:val="28"/>
          <w:szCs w:val="28"/>
        </w:rPr>
        <w:t xml:space="preserve">филиал «отделение милосердия для престарелых и инвалидов» </w:t>
      </w:r>
      <w:proofErr w:type="spellStart"/>
      <w:r w:rsidRPr="00E97439">
        <w:rPr>
          <w:sz w:val="28"/>
          <w:szCs w:val="28"/>
        </w:rPr>
        <w:t>с</w:t>
      </w:r>
      <w:proofErr w:type="gramStart"/>
      <w:r w:rsidRPr="00E97439">
        <w:rPr>
          <w:sz w:val="28"/>
          <w:szCs w:val="28"/>
        </w:rPr>
        <w:t>.М</w:t>
      </w:r>
      <w:proofErr w:type="gramEnd"/>
      <w:r w:rsidRPr="00E97439">
        <w:rPr>
          <w:sz w:val="28"/>
          <w:szCs w:val="28"/>
        </w:rPr>
        <w:t>аршанское</w:t>
      </w:r>
      <w:proofErr w:type="spellEnd"/>
    </w:p>
    <w:p w:rsidR="00C34B23" w:rsidRDefault="003D2587" w:rsidP="00C34B2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01979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МКУ «КЦСОН </w:t>
      </w:r>
      <w:proofErr w:type="spellStart"/>
      <w:r>
        <w:rPr>
          <w:sz w:val="28"/>
          <w:szCs w:val="28"/>
        </w:rPr>
        <w:t>К</w:t>
      </w:r>
      <w:r w:rsidR="007D0A0A">
        <w:rPr>
          <w:sz w:val="28"/>
          <w:szCs w:val="28"/>
        </w:rPr>
        <w:t>аргатского</w:t>
      </w:r>
      <w:proofErr w:type="spellEnd"/>
      <w:r w:rsidR="007D0A0A">
        <w:rPr>
          <w:sz w:val="28"/>
          <w:szCs w:val="28"/>
        </w:rPr>
        <w:t xml:space="preserve"> района» в 2019</w:t>
      </w:r>
      <w:r w:rsidR="00C34B23">
        <w:rPr>
          <w:sz w:val="28"/>
          <w:szCs w:val="28"/>
        </w:rPr>
        <w:t xml:space="preserve"> год</w:t>
      </w:r>
      <w:r w:rsidR="00901979">
        <w:rPr>
          <w:sz w:val="28"/>
          <w:szCs w:val="28"/>
        </w:rPr>
        <w:t>у</w:t>
      </w:r>
      <w:r w:rsidR="00C34B23">
        <w:rPr>
          <w:sz w:val="28"/>
          <w:szCs w:val="28"/>
        </w:rPr>
        <w:t xml:space="preserve"> </w:t>
      </w:r>
      <w:r w:rsidR="004F68E2">
        <w:rPr>
          <w:sz w:val="28"/>
          <w:szCs w:val="28"/>
        </w:rPr>
        <w:t>поступило суб</w:t>
      </w:r>
      <w:r w:rsidR="00901979">
        <w:rPr>
          <w:sz w:val="28"/>
          <w:szCs w:val="28"/>
        </w:rPr>
        <w:t>венции</w:t>
      </w:r>
      <w:r w:rsidR="004F68E2">
        <w:rPr>
          <w:sz w:val="28"/>
          <w:szCs w:val="28"/>
        </w:rPr>
        <w:t xml:space="preserve">  на оказание муниципальных услуг в сумме </w:t>
      </w:r>
      <w:r w:rsidR="007D0A0A">
        <w:rPr>
          <w:sz w:val="28"/>
          <w:szCs w:val="28"/>
        </w:rPr>
        <w:t xml:space="preserve">30864,9 </w:t>
      </w:r>
      <w:proofErr w:type="spellStart"/>
      <w:r w:rsidR="007D0A0A">
        <w:rPr>
          <w:sz w:val="28"/>
          <w:szCs w:val="28"/>
        </w:rPr>
        <w:t>тыс</w:t>
      </w:r>
      <w:proofErr w:type="gramStart"/>
      <w:r w:rsidR="007D0A0A">
        <w:rPr>
          <w:sz w:val="28"/>
          <w:szCs w:val="28"/>
        </w:rPr>
        <w:t>.р</w:t>
      </w:r>
      <w:proofErr w:type="gramEnd"/>
      <w:r w:rsidR="007D0A0A">
        <w:rPr>
          <w:sz w:val="28"/>
          <w:szCs w:val="28"/>
        </w:rPr>
        <w:t>уб</w:t>
      </w:r>
      <w:proofErr w:type="spellEnd"/>
      <w:r w:rsidR="007D0A0A">
        <w:rPr>
          <w:sz w:val="28"/>
          <w:szCs w:val="28"/>
        </w:rPr>
        <w:t>., из них 96</w:t>
      </w:r>
      <w:r w:rsidR="004F68E2">
        <w:rPr>
          <w:sz w:val="28"/>
          <w:szCs w:val="28"/>
        </w:rPr>
        <w:t>% направлены на выплату заработ</w:t>
      </w:r>
      <w:r w:rsidR="00901979">
        <w:rPr>
          <w:sz w:val="28"/>
          <w:szCs w:val="28"/>
        </w:rPr>
        <w:t>ной платы работникам учреждения. З</w:t>
      </w:r>
      <w:r w:rsidR="004F68E2">
        <w:rPr>
          <w:sz w:val="28"/>
          <w:szCs w:val="28"/>
        </w:rPr>
        <w:t>а счет приносящей доход деятельнос</w:t>
      </w:r>
      <w:r w:rsidR="005C5C68">
        <w:rPr>
          <w:sz w:val="28"/>
          <w:szCs w:val="28"/>
        </w:rPr>
        <w:t xml:space="preserve">ти учреждение получило </w:t>
      </w:r>
      <w:r w:rsidR="007D0A0A">
        <w:rPr>
          <w:sz w:val="28"/>
          <w:szCs w:val="28"/>
        </w:rPr>
        <w:t>4350,5</w:t>
      </w:r>
      <w:r w:rsidR="00901979">
        <w:rPr>
          <w:sz w:val="28"/>
          <w:szCs w:val="28"/>
        </w:rPr>
        <w:t xml:space="preserve"> тыс. руб. </w:t>
      </w:r>
      <w:r w:rsidR="00A86AAE">
        <w:rPr>
          <w:sz w:val="28"/>
          <w:szCs w:val="28"/>
        </w:rPr>
        <w:t xml:space="preserve">Полученные </w:t>
      </w:r>
      <w:r w:rsidR="00C3132A">
        <w:rPr>
          <w:sz w:val="28"/>
          <w:szCs w:val="28"/>
        </w:rPr>
        <w:t xml:space="preserve">денежные </w:t>
      </w:r>
      <w:r w:rsidR="00A86AAE">
        <w:rPr>
          <w:sz w:val="28"/>
          <w:szCs w:val="28"/>
        </w:rPr>
        <w:t>средства были направлены на укрепление материально-технической базы и оплату труда работников учреждения</w:t>
      </w:r>
      <w:r w:rsidR="00C3132A">
        <w:rPr>
          <w:sz w:val="28"/>
          <w:szCs w:val="28"/>
        </w:rPr>
        <w:t>.</w:t>
      </w:r>
    </w:p>
    <w:p w:rsidR="001A0D73" w:rsidRDefault="001A0D73" w:rsidP="001A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сохранения кадрового потенциала в учреждении проводился комплекс мероприятий, в том числе связанных с повышением оплаты труда работников, а также повышения квалификации: всего за год обучилось 13 человек по направлениям:</w:t>
      </w:r>
    </w:p>
    <w:p w:rsidR="001A0D73" w:rsidRDefault="001A0D73" w:rsidP="001A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держание и технологии профессиональной деятельности психолога в социальной сфере –  1 специалист;</w:t>
      </w:r>
    </w:p>
    <w:p w:rsidR="001A0D73" w:rsidRDefault="001A0D73" w:rsidP="001A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лечебная физкультура – 1 специалист;</w:t>
      </w:r>
    </w:p>
    <w:p w:rsidR="001A0D73" w:rsidRDefault="001A0D73" w:rsidP="001A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трактная система </w:t>
      </w:r>
      <w:r w:rsidR="00CA5B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 –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 w:rsidR="00CA5B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0D73" w:rsidRDefault="001A0D73" w:rsidP="001A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казание первой медицинской помощи</w:t>
      </w:r>
      <w:r w:rsidR="00BE71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1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ых работник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0D73" w:rsidRDefault="00BE71FD" w:rsidP="001A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5B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рка знаний требований охраны труд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рограмме для руководителе</w:t>
      </w:r>
      <w:r w:rsidR="00CA5B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, специалистов и работников в организации</w:t>
      </w:r>
      <w:r w:rsidR="001A0D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1 специалист</w:t>
      </w:r>
    </w:p>
    <w:p w:rsidR="00B556A2" w:rsidRDefault="00B556A2" w:rsidP="00B556A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062">
        <w:rPr>
          <w:sz w:val="28"/>
          <w:szCs w:val="28"/>
        </w:rPr>
        <w:t xml:space="preserve">Население </w:t>
      </w:r>
      <w:proofErr w:type="spellStart"/>
      <w:r>
        <w:rPr>
          <w:sz w:val="28"/>
          <w:szCs w:val="28"/>
        </w:rPr>
        <w:t>Каргатского</w:t>
      </w:r>
      <w:proofErr w:type="spellEnd"/>
      <w:r w:rsidRPr="00514062">
        <w:rPr>
          <w:sz w:val="28"/>
          <w:szCs w:val="28"/>
        </w:rPr>
        <w:t xml:space="preserve"> района составляет </w:t>
      </w:r>
      <w:r>
        <w:rPr>
          <w:sz w:val="28"/>
          <w:szCs w:val="28"/>
        </w:rPr>
        <w:t xml:space="preserve">15,6 </w:t>
      </w:r>
      <w:r w:rsidRPr="00514062">
        <w:rPr>
          <w:sz w:val="28"/>
          <w:szCs w:val="28"/>
        </w:rPr>
        <w:t xml:space="preserve">тыс. человек, из них </w:t>
      </w:r>
      <w:r>
        <w:rPr>
          <w:sz w:val="28"/>
          <w:szCs w:val="28"/>
        </w:rPr>
        <w:t>5753</w:t>
      </w:r>
      <w:r w:rsidRPr="00514062">
        <w:rPr>
          <w:sz w:val="28"/>
          <w:szCs w:val="28"/>
        </w:rPr>
        <w:t xml:space="preserve"> граждан пожилого возраста и инвалидов, что составляет </w:t>
      </w:r>
      <w:r>
        <w:rPr>
          <w:sz w:val="28"/>
          <w:szCs w:val="28"/>
        </w:rPr>
        <w:t>37</w:t>
      </w:r>
      <w:r w:rsidRPr="00514062">
        <w:rPr>
          <w:sz w:val="28"/>
          <w:szCs w:val="28"/>
        </w:rPr>
        <w:t xml:space="preserve">% к общей численности населения. </w:t>
      </w:r>
    </w:p>
    <w:p w:rsidR="00E32B39" w:rsidRDefault="00C3132A" w:rsidP="00C34B2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На территории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 по предупреждению пожаров и гибели людей, </w:t>
      </w:r>
      <w:r w:rsidR="00E32B39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E32B39">
        <w:rPr>
          <w:sz w:val="28"/>
          <w:szCs w:val="28"/>
        </w:rPr>
        <w:t xml:space="preserve"> мероприятие по оснащению мест проживания многодетных семей АДПИ. Предоставлены списки семей, нуждающихся в установке АДПИ</w:t>
      </w:r>
      <w:r w:rsidR="00E32B39" w:rsidRPr="00E32B39">
        <w:rPr>
          <w:sz w:val="28"/>
          <w:szCs w:val="28"/>
        </w:rPr>
        <w:t>-</w:t>
      </w:r>
      <w:proofErr w:type="gramStart"/>
      <w:r w:rsidR="00E32B39">
        <w:rPr>
          <w:sz w:val="28"/>
          <w:szCs w:val="28"/>
          <w:lang w:val="en-US"/>
        </w:rPr>
        <w:t>GSM</w:t>
      </w:r>
      <w:proofErr w:type="gramEnd"/>
      <w:r w:rsidR="00E32B39" w:rsidRPr="00E32B39">
        <w:rPr>
          <w:sz w:val="28"/>
          <w:szCs w:val="28"/>
        </w:rPr>
        <w:t xml:space="preserve"> </w:t>
      </w:r>
      <w:r w:rsidR="00E32B39">
        <w:rPr>
          <w:sz w:val="28"/>
          <w:szCs w:val="28"/>
        </w:rPr>
        <w:t xml:space="preserve"> в количестве 289 штук.</w:t>
      </w:r>
    </w:p>
    <w:p w:rsidR="009F5D82" w:rsidRDefault="00E32B39" w:rsidP="00C34B2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D82">
        <w:rPr>
          <w:sz w:val="28"/>
          <w:szCs w:val="28"/>
        </w:rPr>
        <w:t xml:space="preserve">В декабре месяце </w:t>
      </w:r>
      <w:proofErr w:type="spellStart"/>
      <w:r w:rsidR="009F5D82">
        <w:rPr>
          <w:sz w:val="28"/>
          <w:szCs w:val="28"/>
        </w:rPr>
        <w:t>извещатели</w:t>
      </w:r>
      <w:proofErr w:type="spellEnd"/>
      <w:r w:rsidR="009F5D82">
        <w:rPr>
          <w:sz w:val="28"/>
          <w:szCs w:val="28"/>
        </w:rPr>
        <w:t xml:space="preserve"> были вмонтированы в поме</w:t>
      </w:r>
      <w:r>
        <w:rPr>
          <w:sz w:val="28"/>
          <w:szCs w:val="28"/>
        </w:rPr>
        <w:t>щения, с</w:t>
      </w:r>
      <w:r w:rsidR="00EA7C46">
        <w:rPr>
          <w:sz w:val="28"/>
          <w:szCs w:val="28"/>
        </w:rPr>
        <w:t xml:space="preserve"> </w:t>
      </w:r>
      <w:r w:rsidR="00BB2B34">
        <w:rPr>
          <w:sz w:val="28"/>
          <w:szCs w:val="28"/>
        </w:rPr>
        <w:t xml:space="preserve"> каждой семье</w:t>
      </w:r>
      <w:r w:rsidR="00EA7C46">
        <w:rPr>
          <w:sz w:val="28"/>
          <w:szCs w:val="28"/>
        </w:rPr>
        <w:t>й</w:t>
      </w:r>
      <w:r w:rsidR="00BB2B34">
        <w:rPr>
          <w:sz w:val="28"/>
          <w:szCs w:val="28"/>
        </w:rPr>
        <w:t xml:space="preserve"> проведен инструктаж по пожарной безопасности под роспись.</w:t>
      </w:r>
    </w:p>
    <w:p w:rsidR="008F0F69" w:rsidRPr="00C637F0" w:rsidRDefault="008F0F69" w:rsidP="00C34B2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93209" w:rsidRPr="00047367" w:rsidRDefault="00593209" w:rsidP="0059320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2D9E" w:rsidRDefault="0042393E" w:rsidP="0042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е услуги</w:t>
      </w:r>
    </w:p>
    <w:p w:rsidR="00CA50E7" w:rsidRDefault="00CA50E7" w:rsidP="0042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495" w:type="dxa"/>
        <w:tblInd w:w="-601" w:type="dxa"/>
        <w:tblLook w:val="04A0" w:firstRow="1" w:lastRow="0" w:firstColumn="1" w:lastColumn="0" w:noHBand="0" w:noVBand="1"/>
      </w:tblPr>
      <w:tblGrid>
        <w:gridCol w:w="936"/>
        <w:gridCol w:w="1083"/>
        <w:gridCol w:w="1083"/>
        <w:gridCol w:w="1136"/>
        <w:gridCol w:w="1083"/>
        <w:gridCol w:w="1083"/>
        <w:gridCol w:w="1083"/>
        <w:gridCol w:w="1156"/>
        <w:gridCol w:w="1112"/>
        <w:gridCol w:w="740"/>
      </w:tblGrid>
      <w:tr w:rsidR="00CA50E7" w:rsidTr="002A4B6C">
        <w:tc>
          <w:tcPr>
            <w:tcW w:w="731" w:type="dxa"/>
            <w:vMerge w:val="restart"/>
          </w:tcPr>
          <w:p w:rsidR="001D78A5" w:rsidRPr="001D78A5" w:rsidRDefault="002A4B6C" w:rsidP="00423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24" w:type="dxa"/>
            <w:gridSpan w:val="8"/>
          </w:tcPr>
          <w:p w:rsidR="001D78A5" w:rsidRPr="001D78A5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услуги</w:t>
            </w:r>
          </w:p>
        </w:tc>
        <w:tc>
          <w:tcPr>
            <w:tcW w:w="740" w:type="dxa"/>
            <w:vMerge w:val="restart"/>
          </w:tcPr>
          <w:p w:rsidR="001D78A5" w:rsidRDefault="00CA50E7" w:rsidP="00423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</w:t>
            </w:r>
            <w:proofErr w:type="spellEnd"/>
          </w:p>
          <w:p w:rsidR="00CA50E7" w:rsidRDefault="00CA50E7" w:rsidP="00423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де</w:t>
            </w:r>
            <w:proofErr w:type="gramEnd"/>
          </w:p>
          <w:p w:rsidR="00CA50E7" w:rsidRPr="00CA50E7" w:rsidRDefault="00CA50E7" w:rsidP="00423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CA50E7" w:rsidTr="002A4B6C">
        <w:tc>
          <w:tcPr>
            <w:tcW w:w="731" w:type="dxa"/>
            <w:vMerge/>
          </w:tcPr>
          <w:p w:rsidR="001D78A5" w:rsidRPr="001D78A5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 бытовые</w:t>
            </w:r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 </w:t>
            </w: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</w:t>
            </w:r>
            <w:proofErr w:type="spellEnd"/>
          </w:p>
        </w:tc>
        <w:tc>
          <w:tcPr>
            <w:tcW w:w="1163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 </w:t>
            </w: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ч</w:t>
            </w:r>
            <w:proofErr w:type="spellEnd"/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 </w:t>
            </w: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</w:t>
            </w:r>
            <w:proofErr w:type="spellEnd"/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 правовые</w:t>
            </w:r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 трудовые</w:t>
            </w:r>
          </w:p>
        </w:tc>
        <w:tc>
          <w:tcPr>
            <w:tcW w:w="1183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чные социальные</w:t>
            </w:r>
          </w:p>
        </w:tc>
        <w:tc>
          <w:tcPr>
            <w:tcW w:w="1138" w:type="dxa"/>
          </w:tcPr>
          <w:p w:rsidR="00CA50E7" w:rsidRPr="00CA50E7" w:rsidRDefault="001D78A5" w:rsidP="00CA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 </w:t>
            </w: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</w:t>
            </w:r>
            <w:proofErr w:type="spellEnd"/>
          </w:p>
          <w:p w:rsidR="001D78A5" w:rsidRPr="00CA50E7" w:rsidRDefault="001D78A5" w:rsidP="00CA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ив</w:t>
            </w:r>
            <w:r w:rsidR="00CA50E7"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  <w:tc>
          <w:tcPr>
            <w:tcW w:w="740" w:type="dxa"/>
            <w:vMerge/>
          </w:tcPr>
          <w:p w:rsidR="001D78A5" w:rsidRPr="001D78A5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0E7" w:rsidRPr="002A4B6C" w:rsidTr="002A4B6C">
        <w:tc>
          <w:tcPr>
            <w:tcW w:w="731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89</w:t>
            </w:r>
          </w:p>
        </w:tc>
        <w:tc>
          <w:tcPr>
            <w:tcW w:w="1108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26</w:t>
            </w:r>
          </w:p>
        </w:tc>
        <w:tc>
          <w:tcPr>
            <w:tcW w:w="1108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33</w:t>
            </w:r>
          </w:p>
        </w:tc>
        <w:tc>
          <w:tcPr>
            <w:tcW w:w="1163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</w:t>
            </w:r>
          </w:p>
        </w:tc>
        <w:tc>
          <w:tcPr>
            <w:tcW w:w="1108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4</w:t>
            </w:r>
          </w:p>
        </w:tc>
        <w:tc>
          <w:tcPr>
            <w:tcW w:w="1108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1108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83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1138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740" w:type="dxa"/>
          </w:tcPr>
          <w:p w:rsidR="001D78A5" w:rsidRPr="002A4B6C" w:rsidRDefault="00780D44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5</w:t>
            </w:r>
          </w:p>
        </w:tc>
      </w:tr>
    </w:tbl>
    <w:p w:rsidR="001D78A5" w:rsidRDefault="001D78A5" w:rsidP="0042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D9E" w:rsidRPr="0050277F" w:rsidRDefault="00202D9E" w:rsidP="0020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367" w:rsidRDefault="00047367" w:rsidP="00202D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ABE" w:rsidRDefault="00A45ABE" w:rsidP="00202D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11E6" w:rsidRDefault="00D311E6" w:rsidP="0029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D9E" w:rsidRPr="0050277F" w:rsidRDefault="0029560A" w:rsidP="0029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202D9E"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ал «Отделение милосердия  для престарелых и инвалидов»</w:t>
      </w:r>
    </w:p>
    <w:p w:rsidR="00202D9E" w:rsidRPr="0050277F" w:rsidRDefault="00202D9E" w:rsidP="0020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EAB" w:rsidRPr="00E67EAB" w:rsidRDefault="00E67EAB" w:rsidP="00E67EA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AB">
        <w:rPr>
          <w:rFonts w:ascii="Times New Roman" w:hAnsi="Times New Roman" w:cs="Times New Roman"/>
          <w:color w:val="000000"/>
          <w:sz w:val="28"/>
          <w:szCs w:val="28"/>
        </w:rPr>
        <w:t xml:space="preserve">        В условиях масштабных социально-экономических преобразований и старения российского общества реабилитация пожилых людей и инвалидов приобретает особую остроту и актуальность. Главное место в решении этой задачи отводится стационарным учреждениям социального обслуживания населения. </w:t>
      </w:r>
    </w:p>
    <w:p w:rsidR="00E67EAB" w:rsidRPr="00E67EAB" w:rsidRDefault="00E67EAB" w:rsidP="00E67EA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   Филиал «Отделение милосердия для престарелых и инвалидов» предназначен для оказания разносторонней социальной помощи гражданам пожилого возраста и инвалидам, частично или полностью утратившим </w:t>
      </w:r>
      <w:r w:rsidRPr="00E67EAB">
        <w:rPr>
          <w:rFonts w:ascii="Times New Roman" w:hAnsi="Times New Roman" w:cs="Times New Roman"/>
          <w:sz w:val="28"/>
          <w:szCs w:val="28"/>
        </w:rPr>
        <w:lastRenderedPageBreak/>
        <w:t>способность к самообслуживанию и нуждающимся по состоянию здоровья в постоянном уходе и наблюдении в стационарных условиях учреждений с круглосуточным пребыванием граждан.</w:t>
      </w:r>
    </w:p>
    <w:p w:rsidR="00E67EAB" w:rsidRPr="00E67EAB" w:rsidRDefault="00E67EAB" w:rsidP="00CA5B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</w:t>
      </w:r>
      <w:r w:rsidRPr="00CA5B7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о обслуженных,  за период  январь-декабрь 2019г</w:t>
      </w:r>
      <w:r w:rsidRPr="00CA5B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5B7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67EAB">
        <w:rPr>
          <w:rFonts w:ascii="Times New Roman" w:hAnsi="Times New Roman" w:cs="Times New Roman"/>
          <w:sz w:val="28"/>
          <w:szCs w:val="28"/>
        </w:rPr>
        <w:t xml:space="preserve"> филиале «Отделение милосердия для престарелых и инвалидов»  составило 24 человека, из них 11 инвалидов </w:t>
      </w:r>
      <w:proofErr w:type="gramStart"/>
      <w:r w:rsidRPr="00E67E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7EAB">
        <w:rPr>
          <w:rFonts w:ascii="Times New Roman" w:hAnsi="Times New Roman" w:cs="Times New Roman"/>
          <w:sz w:val="28"/>
          <w:szCs w:val="28"/>
        </w:rPr>
        <w:t xml:space="preserve">5 человека- 1 группы, 3 человека - 2 группы, 3 человека-3группы)  </w:t>
      </w:r>
    </w:p>
    <w:p w:rsidR="00E67EAB" w:rsidRPr="00CA5B79" w:rsidRDefault="00E67EAB" w:rsidP="00CA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B7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Показатель движения получателей социальных услуг за 2019 год:</w:t>
      </w:r>
    </w:p>
    <w:p w:rsidR="00E67EAB" w:rsidRPr="00E67EAB" w:rsidRDefault="00CA5B79" w:rsidP="00CA5B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EAB" w:rsidRPr="00E67EAB">
        <w:rPr>
          <w:rFonts w:ascii="Times New Roman" w:hAnsi="Times New Roman" w:cs="Times New Roman"/>
          <w:sz w:val="28"/>
          <w:szCs w:val="28"/>
        </w:rPr>
        <w:t xml:space="preserve">Поступило 4 пенсионера из Новосибирской области, г. Каргата, </w:t>
      </w:r>
      <w:proofErr w:type="spellStart"/>
      <w:r w:rsidR="00E67EAB" w:rsidRPr="00E67EAB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E67EAB" w:rsidRPr="00E67EAB">
        <w:rPr>
          <w:rFonts w:ascii="Times New Roman" w:hAnsi="Times New Roman" w:cs="Times New Roman"/>
          <w:sz w:val="28"/>
          <w:szCs w:val="28"/>
        </w:rPr>
        <w:t xml:space="preserve">  района, из них: (1 инвалид -3 группы) </w:t>
      </w:r>
    </w:p>
    <w:p w:rsidR="00E67EAB" w:rsidRPr="00E67EAB" w:rsidRDefault="00CA5B79" w:rsidP="00CA5B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67EAB" w:rsidRPr="00E67EAB">
        <w:rPr>
          <w:rFonts w:ascii="Times New Roman" w:hAnsi="Times New Roman" w:cs="Times New Roman"/>
          <w:sz w:val="28"/>
          <w:szCs w:val="28"/>
        </w:rPr>
        <w:t xml:space="preserve">Выбыло 4 человек (4 пенсионера по причине смерти).       </w:t>
      </w:r>
    </w:p>
    <w:p w:rsidR="00E67EAB" w:rsidRPr="00E67EAB" w:rsidRDefault="00E67EAB" w:rsidP="00CA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На </w:t>
      </w:r>
      <w:r w:rsidR="00CA5B79">
        <w:rPr>
          <w:rFonts w:ascii="Times New Roman" w:hAnsi="Times New Roman" w:cs="Times New Roman"/>
          <w:sz w:val="28"/>
          <w:szCs w:val="28"/>
        </w:rPr>
        <w:t>конец отчетного</w:t>
      </w:r>
      <w:r w:rsidRPr="00E67EA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A5B79">
        <w:rPr>
          <w:rFonts w:ascii="Times New Roman" w:hAnsi="Times New Roman" w:cs="Times New Roman"/>
          <w:sz w:val="28"/>
          <w:szCs w:val="28"/>
        </w:rPr>
        <w:t>а</w:t>
      </w:r>
      <w:r w:rsidRPr="00E67EAB">
        <w:rPr>
          <w:rFonts w:ascii="Times New Roman" w:hAnsi="Times New Roman" w:cs="Times New Roman"/>
          <w:sz w:val="28"/>
          <w:szCs w:val="28"/>
        </w:rPr>
        <w:t xml:space="preserve"> в отделении находится 20 пенсионеров, 8мужчин, 12 женщин, из них 10 инвалидов </w:t>
      </w:r>
      <w:proofErr w:type="gramStart"/>
      <w:r w:rsidRPr="00E67E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7EAB">
        <w:rPr>
          <w:rFonts w:ascii="Times New Roman" w:hAnsi="Times New Roman" w:cs="Times New Roman"/>
          <w:sz w:val="28"/>
          <w:szCs w:val="28"/>
        </w:rPr>
        <w:t xml:space="preserve">4 человека- 1 группы, 3 человека - 2 группы, 3 человека-3группы)  </w:t>
      </w:r>
    </w:p>
    <w:p w:rsidR="00E67EAB" w:rsidRPr="00E67EAB" w:rsidRDefault="00CA5B79" w:rsidP="00CA5B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B79">
        <w:rPr>
          <w:rFonts w:ascii="Times New Roman" w:hAnsi="Times New Roman" w:cs="Times New Roman"/>
          <w:sz w:val="28"/>
          <w:szCs w:val="28"/>
        </w:rPr>
        <w:t xml:space="preserve">   </w:t>
      </w:r>
      <w:r w:rsidR="00E67EAB" w:rsidRPr="00CA5B79">
        <w:rPr>
          <w:rFonts w:ascii="Times New Roman" w:hAnsi="Times New Roman" w:cs="Times New Roman"/>
          <w:sz w:val="28"/>
          <w:szCs w:val="28"/>
        </w:rPr>
        <w:t>За 2019 год филиалом  «Отделение милосердия для престарелых и</w:t>
      </w:r>
      <w:r w:rsidR="00E67EAB" w:rsidRPr="00E67EAB">
        <w:rPr>
          <w:rFonts w:ascii="Times New Roman" w:hAnsi="Times New Roman" w:cs="Times New Roman"/>
          <w:sz w:val="28"/>
          <w:szCs w:val="28"/>
        </w:rPr>
        <w:t xml:space="preserve"> инвалидов» оказано196772  услуги, из них: </w:t>
      </w:r>
    </w:p>
    <w:p w:rsidR="00E67EAB" w:rsidRPr="00E67EAB" w:rsidRDefault="00E67EAB" w:rsidP="00CA5B7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>социально-бытовых – 164613</w:t>
      </w:r>
    </w:p>
    <w:p w:rsidR="00E67EAB" w:rsidRPr="00E67EAB" w:rsidRDefault="00E67EAB" w:rsidP="00CA5B7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>социально – медицинские – 31924</w:t>
      </w:r>
    </w:p>
    <w:p w:rsidR="00E67EAB" w:rsidRPr="00E67EAB" w:rsidRDefault="00E67EAB" w:rsidP="00CA5B7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>социально - психологические - 32</w:t>
      </w:r>
    </w:p>
    <w:p w:rsidR="00E67EAB" w:rsidRPr="00E67EAB" w:rsidRDefault="00E67EAB" w:rsidP="00CA5B7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EAB">
        <w:rPr>
          <w:rFonts w:ascii="Times New Roman" w:hAnsi="Times New Roman" w:cs="Times New Roman"/>
          <w:sz w:val="28"/>
          <w:szCs w:val="28"/>
        </w:rPr>
        <w:t>социально - педагогические - 131</w:t>
      </w:r>
    </w:p>
    <w:p w:rsidR="00E67EAB" w:rsidRPr="00E67EAB" w:rsidRDefault="00E67EAB" w:rsidP="00CA5B7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>социально-правовые – 72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   В филиале имеется лицензия  № ЛО-54-01-003507 от 21.09.2015г., на  осуществление медицинской деятельности: по  сестринскому делу. Срок действия лицензии бессрочно.</w:t>
      </w:r>
      <w:r w:rsidRPr="00E67EAB">
        <w:rPr>
          <w:rFonts w:ascii="Times New Roman" w:hAnsi="Times New Roman" w:cs="Times New Roman"/>
          <w:color w:val="000000"/>
          <w:sz w:val="28"/>
          <w:szCs w:val="28"/>
        </w:rPr>
        <w:t xml:space="preserve">     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color w:val="000000"/>
          <w:sz w:val="28"/>
          <w:szCs w:val="28"/>
        </w:rPr>
        <w:t xml:space="preserve">   Ежегодно в филиале отделения проводится углубленное </w:t>
      </w:r>
      <w:r w:rsidRPr="00813357">
        <w:rPr>
          <w:rFonts w:ascii="Times New Roman" w:hAnsi="Times New Roman" w:cs="Times New Roman"/>
          <w:bCs/>
          <w:color w:val="000000"/>
          <w:sz w:val="28"/>
          <w:szCs w:val="28"/>
        </w:rPr>
        <w:t>диспансерное обследование</w:t>
      </w:r>
      <w:r w:rsidRPr="00E67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E67EAB">
        <w:rPr>
          <w:rFonts w:ascii="Times New Roman" w:hAnsi="Times New Roman" w:cs="Times New Roman"/>
          <w:color w:val="000000"/>
          <w:sz w:val="28"/>
          <w:szCs w:val="28"/>
        </w:rPr>
        <w:t>проживающих</w:t>
      </w:r>
      <w:proofErr w:type="gramEnd"/>
      <w:r w:rsidRPr="00E67E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67EAB">
        <w:rPr>
          <w:rFonts w:ascii="Times New Roman" w:hAnsi="Times New Roman" w:cs="Times New Roman"/>
          <w:sz w:val="28"/>
          <w:szCs w:val="28"/>
        </w:rPr>
        <w:t>В этом году</w:t>
      </w:r>
      <w:r w:rsidRPr="00E67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EAB">
        <w:rPr>
          <w:rFonts w:ascii="Times New Roman" w:hAnsi="Times New Roman" w:cs="Times New Roman"/>
          <w:sz w:val="28"/>
          <w:szCs w:val="28"/>
        </w:rPr>
        <w:t>диспансеризация гражданам,    была проведена специалистами ГБУЗ  НСО «</w:t>
      </w:r>
      <w:proofErr w:type="spellStart"/>
      <w:r w:rsidRPr="00E67EAB">
        <w:rPr>
          <w:rFonts w:ascii="Times New Roman" w:hAnsi="Times New Roman" w:cs="Times New Roman"/>
          <w:sz w:val="28"/>
          <w:szCs w:val="28"/>
        </w:rPr>
        <w:t>Каргатская</w:t>
      </w:r>
      <w:proofErr w:type="spellEnd"/>
      <w:r w:rsidRPr="00E67EAB">
        <w:rPr>
          <w:rFonts w:ascii="Times New Roman" w:hAnsi="Times New Roman" w:cs="Times New Roman"/>
          <w:sz w:val="28"/>
          <w:szCs w:val="28"/>
        </w:rPr>
        <w:t xml:space="preserve"> ЦРБ»  в ноябре. </w:t>
      </w:r>
      <w:r w:rsidRPr="00E67EAB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преклонный возраст и состояние здоровья обслуживаемых граждан отделения, в рамках медицинской реабилитации: оказывается стационарная и консультативная помощь </w:t>
      </w:r>
      <w:r w:rsidRPr="00E67EAB">
        <w:rPr>
          <w:rFonts w:ascii="Times New Roman" w:hAnsi="Times New Roman" w:cs="Times New Roman"/>
          <w:sz w:val="28"/>
          <w:szCs w:val="28"/>
        </w:rPr>
        <w:t xml:space="preserve">специалистами районной больнице </w:t>
      </w:r>
      <w:r w:rsidRPr="00E67EAB">
        <w:rPr>
          <w:rFonts w:ascii="Times New Roman" w:hAnsi="Times New Roman" w:cs="Times New Roman"/>
          <w:color w:val="000000"/>
          <w:sz w:val="28"/>
          <w:szCs w:val="28"/>
        </w:rPr>
        <w:t>проводятся лабораторное и диагностическое обследование, специализированная медицинская помощь. Проживающие по мере необходимости консультируются узкими специалистами.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    </w:t>
      </w:r>
      <w:r w:rsidRPr="00E67EAB">
        <w:rPr>
          <w:rFonts w:ascii="Times New Roman" w:hAnsi="Times New Roman" w:cs="Times New Roman"/>
          <w:color w:val="000000"/>
          <w:sz w:val="28"/>
          <w:szCs w:val="28"/>
        </w:rPr>
        <w:t>Охват профилактическими прививками составил</w:t>
      </w:r>
      <w:r w:rsidRPr="00E67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 </w:t>
      </w:r>
      <w:r w:rsidRPr="00813357">
        <w:rPr>
          <w:rFonts w:ascii="Times New Roman" w:hAnsi="Times New Roman" w:cs="Times New Roman"/>
          <w:bCs/>
          <w:color w:val="000000"/>
          <w:sz w:val="28"/>
          <w:szCs w:val="28"/>
        </w:rPr>
        <w:t>100%</w:t>
      </w:r>
      <w:r w:rsidR="008133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813357">
        <w:rPr>
          <w:rFonts w:ascii="Times New Roman" w:hAnsi="Times New Roman" w:cs="Times New Roman"/>
          <w:bCs/>
          <w:color w:val="000000"/>
          <w:sz w:val="28"/>
          <w:szCs w:val="28"/>
        </w:rPr>
        <w:t>проживающих</w:t>
      </w:r>
      <w:proofErr w:type="gramEnd"/>
      <w:r w:rsidRPr="0081335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67EAB" w:rsidRPr="00E67EAB" w:rsidRDefault="00E67EAB" w:rsidP="00E67EAB">
      <w:pPr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Все получатели социальных услуг прошли вакцинацию против Гриппа и пневмококковой инфекции.</w:t>
      </w:r>
    </w:p>
    <w:p w:rsidR="00813357" w:rsidRDefault="00E67EAB" w:rsidP="008133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color w:val="000000"/>
          <w:sz w:val="28"/>
          <w:szCs w:val="28"/>
        </w:rPr>
        <w:t>Для обеспечения предоставления комплекса оптимальных для инвалида реабилитационных мероприятий,  направленных на восстановление нарушенных или утраченных функций организма, способностей инвалида к выполнению определенных видов  деятельности, ведется работа по оформлению индивидуальных программ реабилитации и обеспечению техническими средствами реабилитации. В 2019году были</w:t>
      </w:r>
      <w:r w:rsidRPr="00E67EAB">
        <w:rPr>
          <w:rFonts w:ascii="Times New Roman" w:hAnsi="Times New Roman" w:cs="Times New Roman"/>
          <w:sz w:val="28"/>
          <w:szCs w:val="28"/>
        </w:rPr>
        <w:t xml:space="preserve"> переоформлены  </w:t>
      </w:r>
      <w:r w:rsidRPr="00E67EAB">
        <w:rPr>
          <w:rFonts w:ascii="Times New Roman" w:hAnsi="Times New Roman" w:cs="Times New Roman"/>
          <w:sz w:val="28"/>
          <w:szCs w:val="28"/>
        </w:rPr>
        <w:lastRenderedPageBreak/>
        <w:t>документы в МСЭ (</w:t>
      </w:r>
      <w:proofErr w:type="gramStart"/>
      <w:r w:rsidRPr="00E67EA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E67EAB">
        <w:rPr>
          <w:rFonts w:ascii="Times New Roman" w:hAnsi="Times New Roman" w:cs="Times New Roman"/>
          <w:sz w:val="28"/>
          <w:szCs w:val="28"/>
        </w:rPr>
        <w:t xml:space="preserve"> экспертиза) в том числе ИПРА</w:t>
      </w:r>
      <w:r w:rsidR="00813357">
        <w:rPr>
          <w:rFonts w:ascii="Times New Roman" w:hAnsi="Times New Roman" w:cs="Times New Roman"/>
          <w:sz w:val="28"/>
          <w:szCs w:val="28"/>
        </w:rPr>
        <w:t xml:space="preserve"> на одного человека.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     Медицинской сестрой</w:t>
      </w:r>
      <w:r w:rsidR="00813357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E67EAB">
        <w:rPr>
          <w:rFonts w:ascii="Times New Roman" w:hAnsi="Times New Roman" w:cs="Times New Roman"/>
          <w:sz w:val="28"/>
          <w:szCs w:val="28"/>
        </w:rPr>
        <w:t xml:space="preserve"> беседы среди проживающих, санитарок. Было проведено 5 бесед, на темы: профилактика простудных заболеваний, пропаганда здорового образа жизни, «Факторы здоровья и здоровый образ жизни», вредные привычки и как бороться с ними</w:t>
      </w:r>
      <w:proofErr w:type="gramStart"/>
      <w:r w:rsidRPr="00E67E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7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E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7EAB">
        <w:rPr>
          <w:rFonts w:ascii="Times New Roman" w:hAnsi="Times New Roman" w:cs="Times New Roman"/>
          <w:sz w:val="28"/>
          <w:szCs w:val="28"/>
        </w:rPr>
        <w:t xml:space="preserve"> другие</w:t>
      </w:r>
      <w:r w:rsidRPr="00E67E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</w:t>
      </w:r>
      <w:r w:rsidRPr="00E67EAB">
        <w:rPr>
          <w:rFonts w:ascii="Times New Roman" w:hAnsi="Times New Roman" w:cs="Times New Roman"/>
          <w:sz w:val="28"/>
          <w:szCs w:val="28"/>
        </w:rPr>
        <w:t xml:space="preserve"> Организуется трудотерапия. Проживающие</w:t>
      </w:r>
      <w:r w:rsidRPr="00E67E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67EAB">
        <w:rPr>
          <w:rFonts w:ascii="Times New Roman" w:hAnsi="Times New Roman" w:cs="Times New Roman"/>
          <w:sz w:val="28"/>
          <w:szCs w:val="28"/>
        </w:rPr>
        <w:t xml:space="preserve">привлекаются к посильному труду, </w:t>
      </w:r>
      <w:r w:rsidR="00813357">
        <w:rPr>
          <w:rFonts w:ascii="Times New Roman" w:hAnsi="Times New Roman" w:cs="Times New Roman"/>
          <w:sz w:val="28"/>
          <w:szCs w:val="28"/>
        </w:rPr>
        <w:t>помощь соседям по комнате,</w:t>
      </w:r>
      <w:r w:rsidRPr="00E67EAB">
        <w:rPr>
          <w:rFonts w:ascii="Times New Roman" w:hAnsi="Times New Roman" w:cs="Times New Roman"/>
          <w:sz w:val="28"/>
          <w:szCs w:val="28"/>
        </w:rPr>
        <w:t xml:space="preserve"> в летнее время с большим энтузиазмом принимают участие в работе на приусадебном  участке, совместно с волонтёрами  разбивают  клумбы, цветники.</w:t>
      </w:r>
      <w:r w:rsidR="00813357">
        <w:rPr>
          <w:rFonts w:ascii="Times New Roman" w:hAnsi="Times New Roman" w:cs="Times New Roman"/>
          <w:sz w:val="28"/>
          <w:szCs w:val="28"/>
        </w:rPr>
        <w:t xml:space="preserve"> </w:t>
      </w:r>
      <w:r w:rsidRPr="00E67EAB">
        <w:rPr>
          <w:rFonts w:ascii="Times New Roman" w:hAnsi="Times New Roman" w:cs="Times New Roman"/>
          <w:sz w:val="28"/>
          <w:szCs w:val="28"/>
        </w:rPr>
        <w:t xml:space="preserve">На территории филиала имеется  беседка для отдыха, летом пенсионеры проводят в ней свободное время, играют в шашки, шахматы, лото, домино. 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      Одним из способов приобщения граждан пожилого возраста и инвалидов к активной жизни является социально-культурная работа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Для граждан пожилого возраста и инвалидов  были проведены праздничные мероприятия. Совместно с ансамблем «Отрада» дом культуры с. </w:t>
      </w:r>
      <w:proofErr w:type="spellStart"/>
      <w:r w:rsidRPr="00E67EAB">
        <w:rPr>
          <w:rFonts w:ascii="Times New Roman" w:hAnsi="Times New Roman" w:cs="Times New Roman"/>
          <w:sz w:val="28"/>
          <w:szCs w:val="28"/>
        </w:rPr>
        <w:t>Маршанское</w:t>
      </w:r>
      <w:proofErr w:type="spellEnd"/>
      <w:r w:rsidRPr="00E67EA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67EAB">
        <w:rPr>
          <w:rFonts w:ascii="Times New Roman" w:hAnsi="Times New Roman" w:cs="Times New Roman"/>
          <w:sz w:val="28"/>
          <w:szCs w:val="28"/>
        </w:rPr>
        <w:t>Агиткул</w:t>
      </w:r>
      <w:r w:rsidR="00813357">
        <w:rPr>
          <w:rFonts w:ascii="Times New Roman" w:hAnsi="Times New Roman" w:cs="Times New Roman"/>
          <w:sz w:val="28"/>
          <w:szCs w:val="28"/>
        </w:rPr>
        <w:t>ь</w:t>
      </w:r>
      <w:r w:rsidRPr="00E67EAB">
        <w:rPr>
          <w:rFonts w:ascii="Times New Roman" w:hAnsi="Times New Roman" w:cs="Times New Roman"/>
          <w:sz w:val="28"/>
          <w:szCs w:val="28"/>
        </w:rPr>
        <w:t>тбригадой</w:t>
      </w:r>
      <w:proofErr w:type="spellEnd"/>
      <w:r w:rsidRPr="00E67E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7EAB">
        <w:rPr>
          <w:rFonts w:ascii="Times New Roman" w:hAnsi="Times New Roman" w:cs="Times New Roman"/>
          <w:sz w:val="28"/>
          <w:szCs w:val="28"/>
        </w:rPr>
        <w:t>Каргатский</w:t>
      </w:r>
      <w:proofErr w:type="spellEnd"/>
      <w:r w:rsidRPr="00E67EAB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Pr="00E67E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7EAB">
        <w:rPr>
          <w:rFonts w:ascii="Times New Roman" w:hAnsi="Times New Roman" w:cs="Times New Roman"/>
          <w:sz w:val="28"/>
          <w:szCs w:val="28"/>
        </w:rPr>
        <w:t xml:space="preserve">учащимися из </w:t>
      </w:r>
      <w:proofErr w:type="spellStart"/>
      <w:r w:rsidRPr="00E67EAB">
        <w:rPr>
          <w:rFonts w:ascii="Times New Roman" w:hAnsi="Times New Roman" w:cs="Times New Roman"/>
          <w:sz w:val="28"/>
          <w:szCs w:val="28"/>
        </w:rPr>
        <w:t>Маршанской</w:t>
      </w:r>
      <w:proofErr w:type="spellEnd"/>
      <w:r w:rsidRPr="00E67EAB">
        <w:rPr>
          <w:rFonts w:ascii="Times New Roman" w:hAnsi="Times New Roman" w:cs="Times New Roman"/>
          <w:sz w:val="28"/>
          <w:szCs w:val="28"/>
        </w:rPr>
        <w:t xml:space="preserve"> средней школы. Прошли концертные  программы посвящённую  дню защитника отечества «Мужество доблесть и честь</w:t>
      </w:r>
      <w:r w:rsidR="00444770">
        <w:rPr>
          <w:rFonts w:ascii="Times New Roman" w:hAnsi="Times New Roman" w:cs="Times New Roman"/>
          <w:sz w:val="28"/>
          <w:szCs w:val="28"/>
        </w:rPr>
        <w:t>»</w:t>
      </w:r>
      <w:r w:rsidRPr="00E67EAB">
        <w:rPr>
          <w:rFonts w:ascii="Times New Roman" w:hAnsi="Times New Roman" w:cs="Times New Roman"/>
          <w:sz w:val="28"/>
          <w:szCs w:val="28"/>
        </w:rPr>
        <w:t xml:space="preserve">,  международному женскому дню 8 марта «День радости и красоты»,   пенсионерам были вручены открытки и сладкие подарки. С  днём победы   </w:t>
      </w:r>
      <w:proofErr w:type="gramStart"/>
      <w:r w:rsidRPr="00E67EAB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E67EAB">
        <w:rPr>
          <w:rFonts w:ascii="Times New Roman" w:hAnsi="Times New Roman" w:cs="Times New Roman"/>
          <w:sz w:val="28"/>
          <w:szCs w:val="28"/>
        </w:rPr>
        <w:t xml:space="preserve"> пришли поздравить учащиеся из </w:t>
      </w:r>
      <w:proofErr w:type="spellStart"/>
      <w:r w:rsidRPr="00E67EAB">
        <w:rPr>
          <w:rFonts w:ascii="Times New Roman" w:hAnsi="Times New Roman" w:cs="Times New Roman"/>
          <w:sz w:val="28"/>
          <w:szCs w:val="28"/>
        </w:rPr>
        <w:t>Маршанской</w:t>
      </w:r>
      <w:proofErr w:type="spellEnd"/>
      <w:r w:rsidRPr="00E67EAB">
        <w:rPr>
          <w:rFonts w:ascii="Times New Roman" w:hAnsi="Times New Roman" w:cs="Times New Roman"/>
          <w:sz w:val="28"/>
          <w:szCs w:val="28"/>
        </w:rPr>
        <w:t xml:space="preserve"> средней школы. В праздничной программе «Дорогами войны»  прозвучали песни военных лет, стихи о войне, была проведена викторина. С днём пожилых людей «Нам года – не беда» и с днем матери  «Для милых, нежных, дорогих» наших бабушек и дедушек поздравил коллектив  </w:t>
      </w:r>
      <w:proofErr w:type="spellStart"/>
      <w:r w:rsidRPr="00E67EAB">
        <w:rPr>
          <w:rFonts w:ascii="Times New Roman" w:hAnsi="Times New Roman" w:cs="Times New Roman"/>
          <w:sz w:val="28"/>
          <w:szCs w:val="28"/>
        </w:rPr>
        <w:t>Агиткултбригада</w:t>
      </w:r>
      <w:proofErr w:type="spellEnd"/>
      <w:r w:rsidRPr="00E67E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7EAB">
        <w:rPr>
          <w:rFonts w:ascii="Times New Roman" w:hAnsi="Times New Roman" w:cs="Times New Roman"/>
          <w:sz w:val="28"/>
          <w:szCs w:val="28"/>
        </w:rPr>
        <w:t>Каргатский</w:t>
      </w:r>
      <w:proofErr w:type="spellEnd"/>
      <w:r w:rsidRPr="00E67EAB">
        <w:rPr>
          <w:rFonts w:ascii="Times New Roman" w:hAnsi="Times New Roman" w:cs="Times New Roman"/>
          <w:sz w:val="28"/>
          <w:szCs w:val="28"/>
        </w:rPr>
        <w:t xml:space="preserve"> район» прозвучали стихи, песни, а волонтёры нарисовали стен газету. Один раз в месяц волонтёры с </w:t>
      </w:r>
      <w:proofErr w:type="spellStart"/>
      <w:r w:rsidRPr="00E67EAB">
        <w:rPr>
          <w:rFonts w:ascii="Times New Roman" w:hAnsi="Times New Roman" w:cs="Times New Roman"/>
          <w:sz w:val="28"/>
          <w:szCs w:val="28"/>
        </w:rPr>
        <w:t>Маршанской</w:t>
      </w:r>
      <w:proofErr w:type="spellEnd"/>
      <w:r w:rsidRPr="00E67EAB">
        <w:rPr>
          <w:rFonts w:ascii="Times New Roman" w:hAnsi="Times New Roman" w:cs="Times New Roman"/>
          <w:sz w:val="28"/>
          <w:szCs w:val="28"/>
        </w:rPr>
        <w:t xml:space="preserve"> средней школы проводят  шашечные баталии по, а так же приходят просто пообщаться и подарить сделанные своими руками поделки провести мастер класс. Наши  пенсионеры с нетерпением ждут  в гости школьников, им нравится общаться с ними.  Каждую неделю к нашим бабушкам и дедушкам приходит библиотекарь приносит книги, газеты, журналы, а так же проводит тематические вечера. Создан клуб </w:t>
      </w:r>
      <w:proofErr w:type="gramStart"/>
      <w:r w:rsidRPr="00E67EAB">
        <w:rPr>
          <w:rFonts w:ascii="Times New Roman" w:hAnsi="Times New Roman" w:cs="Times New Roman"/>
          <w:sz w:val="28"/>
          <w:szCs w:val="28"/>
        </w:rPr>
        <w:t>книголюбов</w:t>
      </w:r>
      <w:proofErr w:type="gramEnd"/>
      <w:r w:rsidRPr="00E67EAB">
        <w:rPr>
          <w:rFonts w:ascii="Times New Roman" w:hAnsi="Times New Roman" w:cs="Times New Roman"/>
          <w:sz w:val="28"/>
          <w:szCs w:val="28"/>
        </w:rPr>
        <w:t xml:space="preserve">  где вместе читают и обсуждают книги.  Доброй традицией в отделении милосердия стало приглашение священнослужителя на православные праздники.  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    Проводится работа по улучшению условий проживания клиентов и поддержания зданий и сооружений в рабочем состоянии. Ежегодно во всех комнатах производится  косметический ремонт, а также ремонт в ванных комнатах, туалетах и коридорах.    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    Еж</w:t>
      </w:r>
      <w:r w:rsidR="00444770">
        <w:rPr>
          <w:rFonts w:ascii="Times New Roman" w:hAnsi="Times New Roman" w:cs="Times New Roman"/>
          <w:sz w:val="28"/>
          <w:szCs w:val="28"/>
        </w:rPr>
        <w:t>еквартально специалистом по охране труда</w:t>
      </w:r>
      <w:r w:rsidRPr="00E67EAB">
        <w:rPr>
          <w:rFonts w:ascii="Times New Roman" w:hAnsi="Times New Roman" w:cs="Times New Roman"/>
          <w:sz w:val="28"/>
          <w:szCs w:val="28"/>
        </w:rPr>
        <w:t xml:space="preserve"> проводятся лекции, беседы, учения по противопожарной безопасности  и охране труда.</w:t>
      </w:r>
    </w:p>
    <w:p w:rsidR="00E67EAB" w:rsidRPr="00E67EAB" w:rsidRDefault="00E67EAB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751D" w:rsidRPr="00E67EAB" w:rsidRDefault="00E4751D" w:rsidP="00813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E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2D9E" w:rsidRDefault="00D311E6" w:rsidP="00813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C0F" w:rsidRPr="00E4751D">
        <w:rPr>
          <w:rFonts w:ascii="Times New Roman" w:hAnsi="Times New Roman" w:cs="Times New Roman"/>
          <w:sz w:val="28"/>
          <w:szCs w:val="28"/>
        </w:rPr>
        <w:t xml:space="preserve">       </w:t>
      </w:r>
      <w:r w:rsidR="0029560A" w:rsidRPr="00D31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02D9E" w:rsidRPr="00D31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й реабилитации</w:t>
      </w:r>
      <w:r w:rsidR="00202D9E"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лидов</w:t>
      </w:r>
    </w:p>
    <w:p w:rsidR="00CD53C4" w:rsidRDefault="00CD53C4" w:rsidP="0029560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7B8" w:rsidRPr="00AE17B8" w:rsidRDefault="00AE17B8" w:rsidP="00AE17B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  2019 года  численность инвалидов, обратившихся с ИПРА в отделение, составляет   247 человек, из них 197 взрослых и 55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служено  222  взрослых и 55 детей.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-средовой реабилитации были проведены занятия: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вышению социальной компетентности (способность быстро и адекватно реагировать на экстремальную ситуацию, знать и соблюдать общепринятые нормы поведения, знать свои права и обязанности, правильно ориентироваться в окружающей обстановке);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социальной адаптивности, обучение его жить с инвалидностью;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активному, независимому образу жизни;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.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социальной работе занималась с детьми по технологиям реабилитации детей с различными видами патологии (нарушение опорно-двигательной системы, нарушение речевой деятельности, синдром Дауна, нарушение интеллекта и психических расстройств). Так же проводила обучение и консультирование родителей по основам реабилитации детей с ограниченными возможностями. 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В отделении проводилась социально-медицинская реабилитация:  подбор индивидуального физкультурно-оздоровительного комплекса; оказание помощи в выполнении физических упражнений; гимнастика; измерение АД. Так же в отделении оказывались услуги в целях повышения коммуникативного потенциала (Лечебная физкультура индивидуальные и групповые занятия; групповые занятия по обучению навыкам самообслуживания, поведения в быту и общественных местах).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Психолог проводила коррекционно-развивающие  групповые и индивидуальные занятия по развитию эмоциональной сферы, снятию враждебности, тревожности и агрессии взрослых и детей-инвалидов.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 xml:space="preserve">Услуги, оказанные отделением. </w:t>
      </w:r>
    </w:p>
    <w:p w:rsidR="00AE17B8" w:rsidRPr="00AE17B8" w:rsidRDefault="00AE17B8" w:rsidP="00AE17B8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Социально-педагогические услуги: 3958</w:t>
      </w:r>
    </w:p>
    <w:p w:rsidR="00AE17B8" w:rsidRPr="00AE17B8" w:rsidRDefault="00AE17B8" w:rsidP="00AE17B8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Социально-психологические услуги: 1912</w:t>
      </w:r>
    </w:p>
    <w:p w:rsidR="00AE17B8" w:rsidRPr="00AE17B8" w:rsidRDefault="00AE17B8" w:rsidP="00AE17B8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Социально-медицинские услуги: 2494</w:t>
      </w:r>
    </w:p>
    <w:p w:rsidR="00AE17B8" w:rsidRPr="00AE17B8" w:rsidRDefault="00AE17B8" w:rsidP="00AE17B8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Социально-бытовые услуги: 1430</w:t>
      </w:r>
    </w:p>
    <w:p w:rsidR="00AE17B8" w:rsidRPr="00AE17B8" w:rsidRDefault="00AE17B8" w:rsidP="00AE17B8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Социально-правовые услуги: 403</w:t>
      </w:r>
    </w:p>
    <w:p w:rsidR="00AE17B8" w:rsidRPr="00AE17B8" w:rsidRDefault="00AE17B8" w:rsidP="00AE17B8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Услуги повышения коммуникативного потенциала: 394</w:t>
      </w:r>
    </w:p>
    <w:p w:rsidR="00AE17B8" w:rsidRPr="00AE17B8" w:rsidRDefault="00AE17B8" w:rsidP="00AE17B8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Срочные услуги: 386</w:t>
      </w:r>
    </w:p>
    <w:p w:rsidR="00AE17B8" w:rsidRPr="00AE17B8" w:rsidRDefault="00AE17B8" w:rsidP="00AE17B8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Социальное сопровождение: 116</w:t>
      </w:r>
    </w:p>
    <w:p w:rsidR="00AE17B8" w:rsidRPr="00AE17B8" w:rsidRDefault="00AE17B8" w:rsidP="00AE17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7B8" w:rsidRPr="00AE17B8" w:rsidRDefault="00AE17B8" w:rsidP="00273BD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За    2019 года отделение оказало 11093  услуги  инвалидам, детям - инвалидам.   Заключено 119 договоров  предоставления социальных услуг.</w:t>
      </w:r>
    </w:p>
    <w:p w:rsidR="00AE17B8" w:rsidRPr="00AE17B8" w:rsidRDefault="00AE17B8" w:rsidP="00273BD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 xml:space="preserve">Специалисты отделения приняли активное участие в проведении календарных праздников для членов клубов общения «Содружество»: </w:t>
      </w:r>
      <w:proofErr w:type="spellStart"/>
      <w:r w:rsidRPr="00AE17B8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AE17B8">
        <w:rPr>
          <w:rFonts w:ascii="Times New Roman" w:hAnsi="Times New Roman" w:cs="Times New Roman"/>
          <w:sz w:val="28"/>
          <w:szCs w:val="28"/>
        </w:rPr>
        <w:t xml:space="preserve">-игровая программа «Добрый Старый Новый год!»;  концертная программа «Весенняя капель» и Веселая масленица, Пасхальные встречи, </w:t>
      </w:r>
      <w:r w:rsidRPr="00AE17B8">
        <w:rPr>
          <w:rFonts w:ascii="Times New Roman" w:hAnsi="Times New Roman" w:cs="Times New Roman"/>
          <w:sz w:val="28"/>
          <w:szCs w:val="28"/>
        </w:rPr>
        <w:lastRenderedPageBreak/>
        <w:t>Праздничное мероприятие ко  дню пожилых людей «Вы вложили в нас сердца и души».</w:t>
      </w:r>
    </w:p>
    <w:p w:rsidR="00AE17B8" w:rsidRPr="00AE17B8" w:rsidRDefault="00AE17B8" w:rsidP="00273BD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 xml:space="preserve">Для  детей-инвалидов подготовили и провели  такие мероприятия как: </w:t>
      </w:r>
      <w:proofErr w:type="gramStart"/>
      <w:r w:rsidRPr="00AE17B8">
        <w:rPr>
          <w:rFonts w:ascii="Times New Roman" w:hAnsi="Times New Roman" w:cs="Times New Roman"/>
          <w:sz w:val="28"/>
          <w:szCs w:val="28"/>
        </w:rPr>
        <w:t>«Шутки Рождества», «Зимняя сказка», «Сказочная картина», «Подарки старушки зимы»,  «Загадки от Петрушки», «Папе в подарок», «Настоящие богатыри», «Любовь и дружба»,  «Теплые руки матери», «Цветная викторина», «Кладовая развлечений», «Викторина истории космоса», «Под флагом улыбки», «Мастер-класс чудо на пасху», «Мастер – класс фантазии своими руками», «Знатоки спорта», «Мастер-класс Воинам победителям», «Победный май», «</w:t>
      </w:r>
      <w:proofErr w:type="spellStart"/>
      <w:r w:rsidRPr="00AE17B8">
        <w:rPr>
          <w:rFonts w:ascii="Times New Roman" w:hAnsi="Times New Roman" w:cs="Times New Roman"/>
          <w:sz w:val="28"/>
          <w:szCs w:val="28"/>
        </w:rPr>
        <w:t>Карпорация</w:t>
      </w:r>
      <w:proofErr w:type="spellEnd"/>
      <w:r w:rsidRPr="00AE17B8">
        <w:rPr>
          <w:rFonts w:ascii="Times New Roman" w:hAnsi="Times New Roman" w:cs="Times New Roman"/>
          <w:sz w:val="28"/>
          <w:szCs w:val="28"/>
        </w:rPr>
        <w:t xml:space="preserve"> чудес», «Познавательная викторина самый умный», Театрализованная игра «В мире сказок</w:t>
      </w:r>
      <w:proofErr w:type="gramEnd"/>
      <w:r w:rsidRPr="00AE17B8">
        <w:rPr>
          <w:rFonts w:ascii="Times New Roman" w:hAnsi="Times New Roman" w:cs="Times New Roman"/>
          <w:sz w:val="28"/>
          <w:szCs w:val="28"/>
        </w:rPr>
        <w:t>»,  Юмористическая викторина «</w:t>
      </w:r>
      <w:proofErr w:type="spellStart"/>
      <w:r w:rsidRPr="00AE17B8">
        <w:rPr>
          <w:rFonts w:ascii="Times New Roman" w:hAnsi="Times New Roman" w:cs="Times New Roman"/>
          <w:sz w:val="28"/>
          <w:szCs w:val="28"/>
        </w:rPr>
        <w:t>Отгадайка</w:t>
      </w:r>
      <w:proofErr w:type="spellEnd"/>
      <w:r w:rsidRPr="00AE17B8">
        <w:rPr>
          <w:rFonts w:ascii="Times New Roman" w:hAnsi="Times New Roman" w:cs="Times New Roman"/>
          <w:sz w:val="28"/>
          <w:szCs w:val="28"/>
        </w:rPr>
        <w:t>», «Новогодняя сказка».</w:t>
      </w:r>
    </w:p>
    <w:p w:rsidR="00AE17B8" w:rsidRPr="00AE17B8" w:rsidRDefault="00AE17B8" w:rsidP="00273BD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 xml:space="preserve">В целях реализации ИПРА для прохождения мероприятий по социальной реабилитации согласно рекомендациям ФГУ «Главное бюро </w:t>
      </w:r>
      <w:proofErr w:type="gramStart"/>
      <w:r w:rsidRPr="00AE17B8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E17B8">
        <w:rPr>
          <w:rFonts w:ascii="Times New Roman" w:hAnsi="Times New Roman" w:cs="Times New Roman"/>
          <w:sz w:val="28"/>
          <w:szCs w:val="28"/>
        </w:rPr>
        <w:t xml:space="preserve"> экспертизы по Новосибирской области» в областные реабилитационные центры для инвалидов были направлены 8 человек.</w:t>
      </w:r>
    </w:p>
    <w:p w:rsidR="00AE17B8" w:rsidRPr="00AE17B8" w:rsidRDefault="00AE17B8" w:rsidP="00273BD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Одна семья с ребенком-инвалидом была направлена в ГАСУ СО НСО «</w:t>
      </w:r>
      <w:proofErr w:type="spellStart"/>
      <w:r w:rsidRPr="00AE17B8">
        <w:rPr>
          <w:rFonts w:ascii="Times New Roman" w:hAnsi="Times New Roman" w:cs="Times New Roman"/>
          <w:sz w:val="28"/>
          <w:szCs w:val="28"/>
        </w:rPr>
        <w:t>Ояшинский</w:t>
      </w:r>
      <w:proofErr w:type="spellEnd"/>
      <w:r w:rsidRPr="00AE17B8">
        <w:rPr>
          <w:rFonts w:ascii="Times New Roman" w:hAnsi="Times New Roman" w:cs="Times New Roman"/>
          <w:sz w:val="28"/>
          <w:szCs w:val="28"/>
        </w:rPr>
        <w:t xml:space="preserve">  дом интернат для умственно-отсталых детей».</w:t>
      </w:r>
    </w:p>
    <w:p w:rsidR="00AE17B8" w:rsidRPr="00AE17B8" w:rsidRDefault="00AE17B8" w:rsidP="00273BD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 xml:space="preserve">За три сезона в ДОЛ «Страна Творчества» </w:t>
      </w:r>
      <w:r w:rsidR="00273BD9">
        <w:rPr>
          <w:rFonts w:ascii="Times New Roman" w:hAnsi="Times New Roman" w:cs="Times New Roman"/>
          <w:sz w:val="28"/>
          <w:szCs w:val="28"/>
        </w:rPr>
        <w:t xml:space="preserve">при КЦСОН </w:t>
      </w:r>
      <w:r w:rsidRPr="00AE17B8">
        <w:rPr>
          <w:rFonts w:ascii="Times New Roman" w:hAnsi="Times New Roman" w:cs="Times New Roman"/>
          <w:sz w:val="28"/>
          <w:szCs w:val="28"/>
        </w:rPr>
        <w:t>были оздоровлены 14 детей-инвалидов.</w:t>
      </w:r>
    </w:p>
    <w:p w:rsidR="00AE17B8" w:rsidRPr="00AE17B8" w:rsidRDefault="00AE17B8" w:rsidP="00273BD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Был направлен один человек  в  ГАУ НСО «Комплексный центр социальной адаптации  инвалидов» на стационарную форму обслуживания (период реабилитации 5 месяцев).</w:t>
      </w:r>
    </w:p>
    <w:p w:rsidR="00AE17B8" w:rsidRPr="00AE17B8" w:rsidRDefault="00AE17B8" w:rsidP="00273BD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В рамках декады инвалидов прошли следующие мероприятия:</w:t>
      </w:r>
    </w:p>
    <w:p w:rsidR="00AE17B8" w:rsidRPr="00AE17B8" w:rsidRDefault="00AE17B8" w:rsidP="00AE17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учение детям-инвалидам подарков в виде продуктовых наборов - 70 подарков на сумму 45000-00 р. (М.Б.)</w:t>
      </w:r>
    </w:p>
    <w:p w:rsidR="00AE17B8" w:rsidRPr="00AE17B8" w:rsidRDefault="001C6F4C" w:rsidP="00AE17B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17B8"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торого декабря участие в региональном  мероприятии, посвященном Международному Дню инвалида. Выезд в Государственный концертный зал имени А.М. </w:t>
      </w:r>
      <w:proofErr w:type="spellStart"/>
      <w:r w:rsidR="00AE17B8"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а</w:t>
      </w:r>
      <w:proofErr w:type="spellEnd"/>
      <w:r w:rsidR="00AE17B8"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Новосибирск (7 человек)</w:t>
      </w:r>
    </w:p>
    <w:p w:rsidR="00AE17B8" w:rsidRPr="00AE17B8" w:rsidRDefault="001C6F4C" w:rsidP="001C6F4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17B8"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вертого декабря проведение культурно-развлекательной программы «Передай добро по кругу» в отделении социальной реабилитации инвалидов для взрослых (25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E17B8"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17B8"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трен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ни и танцы, чаепитие)</w:t>
      </w:r>
    </w:p>
    <w:p w:rsidR="00AE17B8" w:rsidRPr="00AE17B8" w:rsidRDefault="00AE17B8" w:rsidP="00AE17B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ого декабря приняли участие  в торжественном мероприятии, посвященному вручению сертификатов губернаторской стипендии и благотворительного фонда «Наш день» для одаренных детей-инвалидов в сфере культуры и искусства – 1 ребенок.</w:t>
      </w:r>
    </w:p>
    <w:p w:rsidR="00AE17B8" w:rsidRPr="00AE17B8" w:rsidRDefault="00AE17B8" w:rsidP="00AE17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7B8" w:rsidRPr="00AE17B8" w:rsidRDefault="00AE17B8" w:rsidP="00AE17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C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учение детям-инвалидам подарков в виде подарочных сувениров - 70 подарков на сумму 24000-00 р. (О.Б.)</w:t>
      </w:r>
    </w:p>
    <w:p w:rsidR="00AE17B8" w:rsidRPr="00AE17B8" w:rsidRDefault="001C6F4C" w:rsidP="001C6F4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17B8"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стого декабря  проведение игровой программы «Пусть в жизни будет только радость »  в отделении социальной реабилитации инвалидов для детей - инвалидов.(20 детей)</w:t>
      </w:r>
      <w:r w:rsidRPr="001C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17B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34F4" w:rsidRPr="00154BAC" w:rsidRDefault="005E34F4" w:rsidP="00154BA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9E" w:rsidRDefault="00AF126C" w:rsidP="00B444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02D9E"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 помощи семье и детям</w:t>
      </w:r>
    </w:p>
    <w:p w:rsidR="002A4B6C" w:rsidRDefault="002A4B6C" w:rsidP="00B444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Отделение помощи семье и детям МКУ «КЦСОН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района» осуществляет деятельность по   оказанию  семьям с детьми, признанными нуждающимися в социальном обслуживании, постоянной или периодической помощи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Деятельность отделения направлена </w:t>
      </w:r>
      <w:proofErr w:type="gramStart"/>
      <w:r w:rsidRPr="004F0E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0E5E">
        <w:rPr>
          <w:rFonts w:ascii="Times New Roman" w:hAnsi="Times New Roman" w:cs="Times New Roman"/>
          <w:sz w:val="28"/>
          <w:szCs w:val="28"/>
        </w:rPr>
        <w:t>: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раннее выявление семей с детьми, находящихся в трудной жизненной ситуации и социально – опасном положении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проведение коррекционн</w:t>
      </w:r>
      <w:proofErr w:type="gramStart"/>
      <w:r w:rsidRPr="004F0E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0E5E">
        <w:rPr>
          <w:rFonts w:ascii="Times New Roman" w:hAnsi="Times New Roman" w:cs="Times New Roman"/>
          <w:sz w:val="28"/>
          <w:szCs w:val="28"/>
        </w:rPr>
        <w:t xml:space="preserve"> реабилитационной работы, с целью создания благоприятных условий для воспитания и развития ребенка в семье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улучшение условий жизни и здоровья семьи и детей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совершенствование системы межведомственного взаимодействия в работе с семьями»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 повышение качества и результативности оказываемых услуг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Задачами  работы отделения является  всесторонняя поддержка семьи, ее адаптации к изменяющимся условиям жизни, улучшение социального здоровья и благополучия семьи и детей,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связей семьи с обществом и государством, помощь семье в виде социальных услуг при столкновении с трудностями, проблемами внутри семьи и вне семьи; ознакомления с особенностями психологии детского возраста; оказание помощи гражданам, испытывающим трудности в воспитании детей; предотвращение насильственных действий в семье, оказание экстренной психологической помощи по телефону доверия, гармонизация межличностных  отношений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На 01.01.2020 год в отделение помощи семье и детям на патронажном учете состоит  54 семьи, в них воспитывается 138 детей. Все семьи поставлены на учет по причине ненадлежащего исполнения родительских обязанностей по воспитанию и содержанию своих детей, злоупотреблению спиртными напитками. Из них, находящихся в социально-опасном положении состоит – 27 семей в них 71 ребенок. Семьи с детьми, испытывающие трудности в социальной адаптации  - 27 семей, в них 67 детей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За   год  было поставлено 41 семьи, в них 87  детей,  снято 32 семей, в них 60 детей. В связи с улучшением положения в семье,  семьи, с детьми находящиеся в социально-опасном положении, переведены в категорию семей с детьми, испытывающих трудности в социальной адаптации – 9 семей, в них 20</w:t>
      </w:r>
      <w:r w:rsidR="00F03535">
        <w:rPr>
          <w:rFonts w:ascii="Times New Roman" w:hAnsi="Times New Roman" w:cs="Times New Roman"/>
          <w:sz w:val="28"/>
          <w:szCs w:val="28"/>
        </w:rPr>
        <w:t xml:space="preserve"> детей. </w:t>
      </w:r>
      <w:r w:rsidRPr="004F0E5E">
        <w:rPr>
          <w:rFonts w:ascii="Times New Roman" w:hAnsi="Times New Roman" w:cs="Times New Roman"/>
          <w:sz w:val="28"/>
          <w:szCs w:val="28"/>
        </w:rPr>
        <w:t>Семьи с детьми, испытывающие трудности в социальной адаптации, переведены в семьи, находящиеся в социал</w:t>
      </w:r>
      <w:r w:rsidR="00F03535">
        <w:rPr>
          <w:rFonts w:ascii="Times New Roman" w:hAnsi="Times New Roman" w:cs="Times New Roman"/>
          <w:sz w:val="28"/>
          <w:szCs w:val="28"/>
        </w:rPr>
        <w:t>ьно-опасном положении – 2 семьи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Специалисты отделения помощи семьи детям приняли участие в заседании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районного суда по лишению родительских прав.</w:t>
      </w:r>
      <w:r w:rsidR="00F03535">
        <w:rPr>
          <w:rFonts w:ascii="Times New Roman" w:hAnsi="Times New Roman" w:cs="Times New Roman"/>
          <w:sz w:val="28"/>
          <w:szCs w:val="28"/>
        </w:rPr>
        <w:t xml:space="preserve"> Лишенные родительских прав – 2 семья (4ребенока), ограничение в родительских правах – 3 семьи (5 детей), восстановлены в родительских правах – 1 семья (1 ребенок)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осуществлен патронаж в 801 семье, из них 37 экстренных. 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 За  год  зарегистрировано 617 обращений с целью содействия в оказании  материальной помощи, трудоустройстве родителей, определении детей в социальн</w:t>
      </w:r>
      <w:proofErr w:type="gramStart"/>
      <w:r w:rsidRPr="004F0E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0E5E">
        <w:rPr>
          <w:rFonts w:ascii="Times New Roman" w:hAnsi="Times New Roman" w:cs="Times New Roman"/>
          <w:sz w:val="28"/>
          <w:szCs w:val="28"/>
        </w:rPr>
        <w:t xml:space="preserve"> реабилитационные центры, содействие в лечении от алкогольной зависимости, содействие в оформлении документов, постановки на очередь в загородные СОЛ, консультации по вопросам выплаты пособий и льгот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За  год  пролечено от алкогольной зависимости:</w:t>
      </w:r>
    </w:p>
    <w:p w:rsidR="004F0E5E" w:rsidRPr="004F0E5E" w:rsidRDefault="004F0E5E" w:rsidP="00F03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- медицинским центром «НАТИС»  </w:t>
      </w:r>
      <w:r w:rsidR="00F03535">
        <w:rPr>
          <w:rFonts w:ascii="Times New Roman" w:hAnsi="Times New Roman" w:cs="Times New Roman"/>
          <w:sz w:val="28"/>
          <w:szCs w:val="28"/>
        </w:rPr>
        <w:t xml:space="preserve"> - 5 человек; </w:t>
      </w:r>
      <w:r w:rsidRPr="004F0E5E">
        <w:rPr>
          <w:rFonts w:ascii="Times New Roman" w:hAnsi="Times New Roman" w:cs="Times New Roman"/>
          <w:sz w:val="28"/>
          <w:szCs w:val="28"/>
        </w:rPr>
        <w:t xml:space="preserve"> ЦРБ «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Каргатская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>» - 5 человек,</w:t>
      </w:r>
      <w:r w:rsidR="00F03535">
        <w:rPr>
          <w:rFonts w:ascii="Times New Roman" w:hAnsi="Times New Roman" w:cs="Times New Roman"/>
          <w:sz w:val="28"/>
          <w:szCs w:val="28"/>
        </w:rPr>
        <w:t xml:space="preserve"> </w:t>
      </w:r>
      <w:r w:rsidRPr="004F0E5E">
        <w:rPr>
          <w:rFonts w:ascii="Times New Roman" w:hAnsi="Times New Roman" w:cs="Times New Roman"/>
          <w:sz w:val="28"/>
          <w:szCs w:val="28"/>
        </w:rPr>
        <w:t>все семьи находятся на патронажном учете, ведется профилактическая работа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Специалисты отделения помощи семье и детям ведут тесное взаимодействие с областными реабилитационными центрами. За отчетный период прошли реабилитацию: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 -  СРЦ для несовершеннолетних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Коченовского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района –10 детей из 7 семей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- СРЦ для несовершеннолетних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района  - 2-е детей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СРЦ «Морской залив»   -  7 семей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Материнс</w:t>
      </w:r>
      <w:r w:rsidR="00F03535">
        <w:rPr>
          <w:rFonts w:ascii="Times New Roman" w:hAnsi="Times New Roman" w:cs="Times New Roman"/>
          <w:sz w:val="28"/>
          <w:szCs w:val="28"/>
        </w:rPr>
        <w:t>кая обитель «</w:t>
      </w:r>
      <w:proofErr w:type="spellStart"/>
      <w:r w:rsidR="00F03535">
        <w:rPr>
          <w:rFonts w:ascii="Times New Roman" w:hAnsi="Times New Roman" w:cs="Times New Roman"/>
          <w:sz w:val="28"/>
          <w:szCs w:val="28"/>
        </w:rPr>
        <w:t>Каритес</w:t>
      </w:r>
      <w:proofErr w:type="spellEnd"/>
      <w:r w:rsidR="00F03535">
        <w:rPr>
          <w:rFonts w:ascii="Times New Roman" w:hAnsi="Times New Roman" w:cs="Times New Roman"/>
          <w:sz w:val="28"/>
          <w:szCs w:val="28"/>
        </w:rPr>
        <w:t>» - 1 семьи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 Общественная организация «Маргарита» -  1 семья</w:t>
      </w:r>
      <w:r w:rsidR="00F03535">
        <w:rPr>
          <w:rFonts w:ascii="Times New Roman" w:hAnsi="Times New Roman" w:cs="Times New Roman"/>
          <w:sz w:val="28"/>
          <w:szCs w:val="28"/>
        </w:rPr>
        <w:t>;</w:t>
      </w:r>
      <w:r w:rsidRPr="004F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ГБУЗ НСО «Региональный специализи</w:t>
      </w:r>
      <w:r w:rsidR="00F03535">
        <w:rPr>
          <w:rFonts w:ascii="Times New Roman" w:hAnsi="Times New Roman" w:cs="Times New Roman"/>
          <w:sz w:val="28"/>
          <w:szCs w:val="28"/>
        </w:rPr>
        <w:t>рованный дом ребенка» - 3 детей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F0E5E">
        <w:rPr>
          <w:rFonts w:ascii="Times New Roman" w:hAnsi="Times New Roman" w:cs="Times New Roman"/>
          <w:sz w:val="28"/>
          <w:szCs w:val="28"/>
        </w:rPr>
        <w:t>ГБУСО</w:t>
      </w:r>
      <w:proofErr w:type="gramEnd"/>
      <w:r w:rsidRPr="004F0E5E">
        <w:rPr>
          <w:rFonts w:ascii="Times New Roman" w:hAnsi="Times New Roman" w:cs="Times New Roman"/>
          <w:sz w:val="28"/>
          <w:szCs w:val="28"/>
        </w:rPr>
        <w:t xml:space="preserve"> НО СРЦН «Снегири» -  5 детей из двух семей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Чумаковская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школа-интернат Куйбышевского района – 6 детей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 Ленинский филиал ГБУЗ НСО «РСДР» находились трое детей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 В настоящее время на реабилитации в СРЦ для несовершеннолетних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района находятся трое   детей. В социальн</w:t>
      </w:r>
      <w:proofErr w:type="gramStart"/>
      <w:r w:rsidRPr="004F0E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0E5E">
        <w:rPr>
          <w:rFonts w:ascii="Times New Roman" w:hAnsi="Times New Roman" w:cs="Times New Roman"/>
          <w:sz w:val="28"/>
          <w:szCs w:val="28"/>
        </w:rPr>
        <w:t xml:space="preserve"> реабилитационном центре для несовершеннолетних «Снегири» проходит реабилитацию одна несовершеннолетняя</w:t>
      </w:r>
      <w:r w:rsidR="00FC3594">
        <w:rPr>
          <w:rFonts w:ascii="Times New Roman" w:hAnsi="Times New Roman" w:cs="Times New Roman"/>
          <w:sz w:val="28"/>
          <w:szCs w:val="28"/>
        </w:rPr>
        <w:t>.</w:t>
      </w:r>
    </w:p>
    <w:p w:rsidR="004F0E5E" w:rsidRPr="001C6F4C" w:rsidRDefault="001C6F4C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ения вели работу</w:t>
      </w:r>
      <w:r w:rsidR="004F0E5E" w:rsidRPr="001C6F4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здоровлению детей  в загородных</w:t>
      </w:r>
      <w:r w:rsidR="004F0E5E" w:rsidRPr="001C6F4C">
        <w:rPr>
          <w:rFonts w:ascii="Times New Roman" w:hAnsi="Times New Roman" w:cs="Times New Roman"/>
          <w:sz w:val="28"/>
          <w:szCs w:val="28"/>
        </w:rPr>
        <w:t xml:space="preserve"> СОЛ,</w:t>
      </w:r>
      <w:r w:rsidRPr="001C6F4C">
        <w:rPr>
          <w:rFonts w:ascii="Times New Roman" w:hAnsi="Times New Roman" w:cs="Times New Roman"/>
          <w:sz w:val="28"/>
          <w:szCs w:val="28"/>
        </w:rPr>
        <w:t xml:space="preserve"> ДОЛ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занимались</w:t>
      </w:r>
      <w:r w:rsidR="004F0E5E" w:rsidRPr="001C6F4C">
        <w:rPr>
          <w:rFonts w:ascii="Times New Roman" w:hAnsi="Times New Roman" w:cs="Times New Roman"/>
          <w:sz w:val="28"/>
          <w:szCs w:val="28"/>
        </w:rPr>
        <w:t xml:space="preserve"> подбором </w:t>
      </w:r>
      <w:r>
        <w:rPr>
          <w:rFonts w:ascii="Times New Roman" w:hAnsi="Times New Roman" w:cs="Times New Roman"/>
          <w:sz w:val="28"/>
          <w:szCs w:val="28"/>
        </w:rPr>
        <w:t>детей, сопровождением</w:t>
      </w:r>
      <w:r w:rsidR="004F0E5E" w:rsidRPr="001C6F4C">
        <w:rPr>
          <w:rFonts w:ascii="Times New Roman" w:hAnsi="Times New Roman" w:cs="Times New Roman"/>
          <w:sz w:val="28"/>
          <w:szCs w:val="28"/>
        </w:rPr>
        <w:t xml:space="preserve"> до места назначения. За год было  оздоровлено </w:t>
      </w:r>
      <w:r w:rsidRPr="001C6F4C">
        <w:rPr>
          <w:rFonts w:ascii="Times New Roman" w:hAnsi="Times New Roman" w:cs="Times New Roman"/>
          <w:sz w:val="28"/>
          <w:szCs w:val="28"/>
        </w:rPr>
        <w:t xml:space="preserve">  161 ребенок.</w:t>
      </w:r>
      <w:r w:rsidR="004F0E5E" w:rsidRPr="001C6F4C">
        <w:rPr>
          <w:rFonts w:ascii="Times New Roman" w:hAnsi="Times New Roman" w:cs="Times New Roman"/>
          <w:sz w:val="28"/>
          <w:szCs w:val="28"/>
        </w:rPr>
        <w:t xml:space="preserve"> </w:t>
      </w:r>
      <w:r w:rsidRPr="001C6F4C">
        <w:rPr>
          <w:rFonts w:ascii="Times New Roman" w:hAnsi="Times New Roman" w:cs="Times New Roman"/>
          <w:sz w:val="28"/>
          <w:szCs w:val="28"/>
        </w:rPr>
        <w:t>(ОБ – 141 чел, РБ – 20 чел)</w:t>
      </w:r>
      <w:r w:rsidR="004F0E5E" w:rsidRPr="001C6F4C">
        <w:rPr>
          <w:rFonts w:ascii="Times New Roman" w:hAnsi="Times New Roman" w:cs="Times New Roman"/>
          <w:sz w:val="28"/>
          <w:szCs w:val="28"/>
        </w:rPr>
        <w:t>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Для организации отдыха, оздоровления и занятости детей, развития творческого потенциала в МКУ «КЦСОН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района» в летний период организован ДОЛ «Страна творчества».   </w:t>
      </w:r>
      <w:r w:rsidRPr="004F557C">
        <w:rPr>
          <w:rFonts w:ascii="Times New Roman" w:hAnsi="Times New Roman" w:cs="Times New Roman"/>
          <w:sz w:val="28"/>
          <w:szCs w:val="28"/>
        </w:rPr>
        <w:t xml:space="preserve">За три сезона прошли оздоровление 60 детей </w:t>
      </w:r>
      <w:r w:rsidR="004F557C">
        <w:rPr>
          <w:rFonts w:ascii="Times New Roman" w:hAnsi="Times New Roman" w:cs="Times New Roman"/>
          <w:sz w:val="28"/>
          <w:szCs w:val="28"/>
        </w:rPr>
        <w:t xml:space="preserve">из малообеспеченных семей, дети-инвалиды. </w:t>
      </w:r>
      <w:r w:rsidRPr="004F0E5E">
        <w:rPr>
          <w:rFonts w:ascii="Times New Roman" w:hAnsi="Times New Roman" w:cs="Times New Roman"/>
          <w:sz w:val="28"/>
          <w:szCs w:val="28"/>
        </w:rPr>
        <w:t>На протяжении всего летнего периода специалисты создавали условия для укрепления здоровья, физической выносливости детей, удовлетворения индивидуальных интересов, вовлекая их в активную культурн</w:t>
      </w:r>
      <w:proofErr w:type="gramStart"/>
      <w:r w:rsidRPr="004F0E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0E5E">
        <w:rPr>
          <w:rFonts w:ascii="Times New Roman" w:hAnsi="Times New Roman" w:cs="Times New Roman"/>
          <w:sz w:val="28"/>
          <w:szCs w:val="28"/>
        </w:rPr>
        <w:t xml:space="preserve"> массовую деятельность. </w:t>
      </w:r>
    </w:p>
    <w:p w:rsidR="004F0E5E" w:rsidRPr="004F557C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57C">
        <w:rPr>
          <w:rFonts w:ascii="Times New Roman" w:hAnsi="Times New Roman" w:cs="Times New Roman"/>
          <w:sz w:val="28"/>
          <w:szCs w:val="28"/>
        </w:rPr>
        <w:t xml:space="preserve">Во  исполнение ФЗ № 442 «Об основах социального обслуживания граждан в Российской Федерации», специалистами отделения в течение 2019 года было оказано содействие в оформлении документов для признания </w:t>
      </w:r>
      <w:r w:rsidRPr="004F557C">
        <w:rPr>
          <w:rFonts w:ascii="Times New Roman" w:hAnsi="Times New Roman" w:cs="Times New Roman"/>
          <w:sz w:val="28"/>
          <w:szCs w:val="28"/>
        </w:rPr>
        <w:lastRenderedPageBreak/>
        <w:t>нуждающимися в социальном обслуживании и принято на обслуживание  29 семей, в них  64 ребенка  -  в социально опасном положении  и 12 семей, в них 23 ребенка,  испытывающих трудности в социальной адаптации.</w:t>
      </w:r>
      <w:proofErr w:type="gramEnd"/>
      <w:r w:rsidRPr="004F557C">
        <w:rPr>
          <w:rFonts w:ascii="Times New Roman" w:hAnsi="Times New Roman" w:cs="Times New Roman"/>
          <w:sz w:val="28"/>
          <w:szCs w:val="28"/>
        </w:rPr>
        <w:t xml:space="preserve">    КЦСОН составлено 100 договоров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Семьям с детьми, </w:t>
      </w:r>
      <w:proofErr w:type="gramStart"/>
      <w:r w:rsidRPr="004F0E5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4F0E5E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и социально-опасном положении бесплатно предоставляются социальные услуги. За 2019 год было оказано 28919 услуг:</w:t>
      </w:r>
    </w:p>
    <w:p w:rsidR="004F0E5E" w:rsidRPr="00BE007A" w:rsidRDefault="004F0E5E" w:rsidP="00BE00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7A">
        <w:rPr>
          <w:rFonts w:ascii="Times New Roman" w:hAnsi="Times New Roman" w:cs="Times New Roman"/>
          <w:sz w:val="28"/>
          <w:szCs w:val="28"/>
        </w:rPr>
        <w:t>социально-педагогические – 12174;</w:t>
      </w:r>
    </w:p>
    <w:p w:rsidR="004F557C" w:rsidRPr="00BE007A" w:rsidRDefault="004F557C" w:rsidP="00BE00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7A">
        <w:rPr>
          <w:rFonts w:ascii="Times New Roman" w:hAnsi="Times New Roman" w:cs="Times New Roman"/>
          <w:sz w:val="28"/>
          <w:szCs w:val="28"/>
        </w:rPr>
        <w:t>с</w:t>
      </w:r>
      <w:r w:rsidR="004F0E5E" w:rsidRPr="00BE007A">
        <w:rPr>
          <w:rFonts w:ascii="Times New Roman" w:hAnsi="Times New Roman" w:cs="Times New Roman"/>
          <w:sz w:val="28"/>
          <w:szCs w:val="28"/>
        </w:rPr>
        <w:t>оциально-медицинские  - 2591;</w:t>
      </w:r>
    </w:p>
    <w:p w:rsidR="004F0E5E" w:rsidRPr="00BE007A" w:rsidRDefault="004F0E5E" w:rsidP="00BE00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7A">
        <w:rPr>
          <w:rFonts w:ascii="Times New Roman" w:hAnsi="Times New Roman" w:cs="Times New Roman"/>
          <w:sz w:val="28"/>
          <w:szCs w:val="28"/>
        </w:rPr>
        <w:t>социально-трудовые  -  186;</w:t>
      </w:r>
    </w:p>
    <w:p w:rsidR="004F0E5E" w:rsidRPr="00BE007A" w:rsidRDefault="004F0E5E" w:rsidP="00BE00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7A">
        <w:rPr>
          <w:rFonts w:ascii="Times New Roman" w:hAnsi="Times New Roman" w:cs="Times New Roman"/>
          <w:sz w:val="28"/>
          <w:szCs w:val="28"/>
        </w:rPr>
        <w:t>социально-психологические  - 4186;</w:t>
      </w:r>
    </w:p>
    <w:p w:rsidR="004F0E5E" w:rsidRPr="00BE007A" w:rsidRDefault="004F0E5E" w:rsidP="00BE00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7A">
        <w:rPr>
          <w:rFonts w:ascii="Times New Roman" w:hAnsi="Times New Roman" w:cs="Times New Roman"/>
          <w:sz w:val="28"/>
          <w:szCs w:val="28"/>
        </w:rPr>
        <w:t>социально-правовые  - 1732;</w:t>
      </w:r>
    </w:p>
    <w:p w:rsidR="004F0E5E" w:rsidRPr="00BE007A" w:rsidRDefault="004F0E5E" w:rsidP="00BE00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7A">
        <w:rPr>
          <w:rFonts w:ascii="Times New Roman" w:hAnsi="Times New Roman" w:cs="Times New Roman"/>
          <w:sz w:val="28"/>
          <w:szCs w:val="28"/>
        </w:rPr>
        <w:t>социально-бытовые – 4987;</w:t>
      </w:r>
    </w:p>
    <w:p w:rsidR="004F0E5E" w:rsidRPr="00BE007A" w:rsidRDefault="004F0E5E" w:rsidP="00BE00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7A">
        <w:rPr>
          <w:rFonts w:ascii="Times New Roman" w:hAnsi="Times New Roman" w:cs="Times New Roman"/>
          <w:sz w:val="28"/>
          <w:szCs w:val="28"/>
        </w:rPr>
        <w:t>услуги в целях повышения коммуникативного потенциала    1920;</w:t>
      </w:r>
    </w:p>
    <w:p w:rsidR="004F0E5E" w:rsidRPr="004F557C" w:rsidRDefault="004F0E5E" w:rsidP="004F557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7C">
        <w:rPr>
          <w:rFonts w:ascii="Times New Roman" w:hAnsi="Times New Roman" w:cs="Times New Roman"/>
          <w:sz w:val="28"/>
          <w:szCs w:val="28"/>
        </w:rPr>
        <w:t>социальное сопровождение  -  767;</w:t>
      </w:r>
    </w:p>
    <w:p w:rsidR="004F0E5E" w:rsidRPr="004F557C" w:rsidRDefault="004F0E5E" w:rsidP="004F557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7C">
        <w:rPr>
          <w:rFonts w:ascii="Times New Roman" w:hAnsi="Times New Roman" w:cs="Times New Roman"/>
          <w:sz w:val="28"/>
          <w:szCs w:val="28"/>
        </w:rPr>
        <w:t xml:space="preserve">срочные социальные услуги </w:t>
      </w:r>
      <w:r w:rsidR="00BE007A">
        <w:rPr>
          <w:rFonts w:ascii="Times New Roman" w:hAnsi="Times New Roman" w:cs="Times New Roman"/>
          <w:sz w:val="28"/>
          <w:szCs w:val="28"/>
        </w:rPr>
        <w:t xml:space="preserve">- </w:t>
      </w:r>
      <w:r w:rsidRPr="004F557C">
        <w:rPr>
          <w:rFonts w:ascii="Times New Roman" w:hAnsi="Times New Roman" w:cs="Times New Roman"/>
          <w:sz w:val="28"/>
          <w:szCs w:val="28"/>
        </w:rPr>
        <w:t>376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  Проводилась работа с многодетными семьями. За отчетный период обследованы материально-бытовые условия проживания в 185 семьях. Специалистами отделения помощи семье и детям дана консультация всем многодетным семьям, по вопросам решения проблем взаимоотношений в семье, содействию в оздоровлении детей в загородные лагеря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Одним из направлений  деятельности по профилактике безнадзорности детей и подростков является занятость детей.</w:t>
      </w:r>
    </w:p>
    <w:p w:rsidR="00FA5ED5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Большой уклон педагогической и психологической реабилитации направлен  на улучшение психоэмоционального состояния детей и овладение навыками конструктивного общения в коллективе.  </w:t>
      </w:r>
    </w:p>
    <w:p w:rsid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Пропаганда семейных ценностей осуществляется через проведение мероприятий, деятельность семейных клубов, проведение лекций, бесед, тренингов, направленных на формирование здорового образа жизни, поддержку благополучия семьи с детьми, формирование ответственного материнства и отцовства.</w:t>
      </w:r>
    </w:p>
    <w:p w:rsidR="00AE17B8" w:rsidRPr="004F0E5E" w:rsidRDefault="00AE17B8" w:rsidP="00AE17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Ежеквартально в ФГВУ «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Каргатское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СУВУ» специалистами отделения и психологом проводились групповые занятия, направленные  на профилактику употребления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веществ,    профилактику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 поведения подростков и других форм  асоциального поведения.   В ходе занятий подросткам были предложены  упражнения по выявлению коммуникативных качеств личности, по выявлению способности к общению. Специалистами дана краткая оценка проведенного мероприятия,  все участники ориентированы на общение и конструктивное взаимодействие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В январе (05.01.2019г.) игровая программа «Рождественские посиделки», с приглашением детей из малообеспеченных семей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В феврале (14.02.2019) проведено мероприятие с родителями и детьми «Во имя любви», посвященное дню Святого Валентина, присутствовало 30 человек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lastRenderedPageBreak/>
        <w:t>В марте 2019г. праздничная программа «Дочки-матери», для многодетных, замещающих, семей «группы риска». Проведен мастер класс «На все руки мастера», с целью изготовления оберега для дома, присутствовало 13 человек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Проведен круглый стол (15.03.2019г.) для родителей из многодетных семей, приемных, неблагополучных семей на тему «Социально-правовое информирование населения», совместно со специалистами ГКУ  социальной поддержки населения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Проведен детско-родительский тренинг «Мы вместе», с целью установления тесного контакта в семье, для </w:t>
      </w:r>
      <w:proofErr w:type="gramStart"/>
      <w:r w:rsidRPr="004F0E5E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4F0E5E">
        <w:rPr>
          <w:rFonts w:ascii="Times New Roman" w:hAnsi="Times New Roman" w:cs="Times New Roman"/>
          <w:sz w:val="28"/>
          <w:szCs w:val="28"/>
        </w:rPr>
        <w:t xml:space="preserve"> состоящих на учете, присутствовало 14 человек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В апреле специалистами отделения проведено групповое занятие для родителей и детей, с целью развития коммуникативных навыков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В мае проведена конкурсная программа, посвященная Дню семье «Тепло родного очага», с целью гармонизации детско-родительских отношений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В июле 2019года проведена развлекательная программа для детей и родителей «Островок семейных сокровищ», с целью формирования нравственного воспитания в семье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В августе 2019г. мероприятие для детей «Знаем правила движения как таблицу умножения», с целью выработать у детей навыки безопасного поведения на дорогах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В сентябре 2019 прове</w:t>
      </w:r>
      <w:r w:rsidR="00AE17B8">
        <w:rPr>
          <w:rFonts w:ascii="Times New Roman" w:hAnsi="Times New Roman" w:cs="Times New Roman"/>
          <w:sz w:val="28"/>
          <w:szCs w:val="28"/>
        </w:rPr>
        <w:t xml:space="preserve">ден тренинг для </w:t>
      </w:r>
      <w:proofErr w:type="gramStart"/>
      <w:r w:rsidR="00AE17B8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AE17B8">
        <w:rPr>
          <w:rFonts w:ascii="Times New Roman" w:hAnsi="Times New Roman" w:cs="Times New Roman"/>
          <w:sz w:val="28"/>
          <w:szCs w:val="28"/>
        </w:rPr>
        <w:t xml:space="preserve"> «Какой</w:t>
      </w:r>
      <w:r w:rsidRPr="004F0E5E">
        <w:rPr>
          <w:rFonts w:ascii="Times New Roman" w:hAnsi="Times New Roman" w:cs="Times New Roman"/>
          <w:sz w:val="28"/>
          <w:szCs w:val="28"/>
        </w:rPr>
        <w:t xml:space="preserve"> он успешный родитель», с целью совершенствования чувства любви, ответственности к семье.  Проведена </w:t>
      </w:r>
      <w:proofErr w:type="spellStart"/>
      <w:r w:rsidRPr="004F0E5E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4F0E5E">
        <w:rPr>
          <w:rFonts w:ascii="Times New Roman" w:hAnsi="Times New Roman" w:cs="Times New Roman"/>
          <w:sz w:val="28"/>
          <w:szCs w:val="28"/>
        </w:rPr>
        <w:t xml:space="preserve">-игровая программа «Арбузный переполох», с целью воспитания умений действовать в коллективе, находить общий язык со сверстниками. 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С целью повышения патриотизма несовершеннолетних специалисты отделения продолжают развивать волонтерское движение. Подростки оказали посильную помощь 20 пенсионерам (чистка снега, уборка внутри помещений). Приняли участие 8 волонтеров – школьников, которым были вручены волонтерские книжки. Волонтерская работа оказывает благоприятное влияние на формирование нравственных устоев детей  и уважительного отношения к пожилым людям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Специалисты отделения приняли участие во Всероссийской акции «Добровольцы  - детям», которая продолжалась с 15.05.2019 по 15.09.2019гг. На базе комплексного центра была создана группа волонтеров по уходу и присмотру за детьми в период занятости родителей. Волонтеры под руководством специалистов готовили интересные культурно-развлекательные  программы. Под девизом «Протяни руку, поиграем» по поддержке детей и семей с детьми, находящихся в трудной жизненной ситуации, а так же детей с ограниченными возможностями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 xml:space="preserve">С целью укрепления семейных традиций, создания благоприятной среды для активизации воспитательной функции  семьи,  специалисты отделения приняли участие в разработке инновационного социального  </w:t>
      </w:r>
      <w:r w:rsidRPr="004F0E5E">
        <w:rPr>
          <w:rFonts w:ascii="Times New Roman" w:hAnsi="Times New Roman" w:cs="Times New Roman"/>
          <w:sz w:val="28"/>
          <w:szCs w:val="28"/>
        </w:rPr>
        <w:lastRenderedPageBreak/>
        <w:t>проекта  «Здоровая  семь</w:t>
      </w:r>
      <w:proofErr w:type="gramStart"/>
      <w:r w:rsidRPr="004F0E5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F0E5E">
        <w:rPr>
          <w:rFonts w:ascii="Times New Roman" w:hAnsi="Times New Roman" w:cs="Times New Roman"/>
          <w:sz w:val="28"/>
          <w:szCs w:val="28"/>
        </w:rPr>
        <w:t xml:space="preserve"> счастливые дети», проект  одобрен и будет направлен на необходимую квалифицированную, систематическую  помощь детям и  семьям  с детьми. 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С родителями и детьми ведется индивидуальная и групповая реабилитационная работа, по социальным программам: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«Семья и дети – территория добра»;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- «Здоровая семья – счастливые дети».</w:t>
      </w:r>
    </w:p>
    <w:p w:rsidR="004F0E5E" w:rsidRPr="004F0E5E" w:rsidRDefault="004F0E5E" w:rsidP="004F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5E">
        <w:rPr>
          <w:rFonts w:ascii="Times New Roman" w:hAnsi="Times New Roman" w:cs="Times New Roman"/>
          <w:sz w:val="28"/>
          <w:szCs w:val="28"/>
        </w:rPr>
        <w:t>Программы предусматривают формирование единого банка данных о семьях, развитие активности проблемных семей, снижение уровня преступности, наибольший обхват изданных семей и детей воспитательными и коррекционными  мероприятиями.</w:t>
      </w:r>
    </w:p>
    <w:p w:rsidR="00202D9E" w:rsidRDefault="00202D9E" w:rsidP="00D363DE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3DE" w:rsidRDefault="00D363DE" w:rsidP="00D363DE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02D9E" w:rsidRDefault="00202D9E" w:rsidP="00311AB5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E6267" w:rsidRDefault="00311AB5" w:rsidP="00D363DE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</w:t>
      </w:r>
      <w:r w:rsidR="00202D9E" w:rsidRPr="005027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деления социального обслуживания на дому</w:t>
      </w:r>
    </w:p>
    <w:p w:rsidR="008F0145" w:rsidRDefault="008F0145" w:rsidP="00D363DE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jc w:val="center"/>
        <w:rPr>
          <w:rFonts w:ascii="Times New Roman" w:hAnsi="Times New Roman" w:cs="Times New Roman"/>
          <w:sz w:val="28"/>
          <w:szCs w:val="28"/>
        </w:rPr>
      </w:pPr>
    </w:p>
    <w:p w:rsidR="00B36530" w:rsidRPr="00B36530" w:rsidRDefault="00B36530" w:rsidP="00B365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Социальное обслуживание на дому – одна из важнейших и востребованных форм социально</w:t>
      </w:r>
      <w:r>
        <w:rPr>
          <w:rFonts w:ascii="Times New Roman" w:hAnsi="Times New Roman" w:cs="Times New Roman"/>
          <w:sz w:val="28"/>
          <w:szCs w:val="28"/>
        </w:rPr>
        <w:t xml:space="preserve">го обслуживания </w:t>
      </w:r>
      <w:r w:rsidRPr="00B36530">
        <w:rPr>
          <w:rFonts w:ascii="Times New Roman" w:hAnsi="Times New Roman" w:cs="Times New Roman"/>
          <w:sz w:val="28"/>
          <w:szCs w:val="28"/>
        </w:rPr>
        <w:t>пожилых людей, которая дает пожилым людям возможность как можно дольше оставаться полноценными членами общества, проживать в домашних условиях, пользуясь для этого необходимыми социальными услугами на д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530">
        <w:rPr>
          <w:rFonts w:ascii="Times New Roman" w:hAnsi="Times New Roman" w:cs="Times New Roman"/>
          <w:sz w:val="28"/>
          <w:szCs w:val="28"/>
        </w:rPr>
        <w:t>Услуги, входящие в перечень гарантированных государством социальных услуг, предоставляются гражданам пожилого возраста и инвалидам, частично утратившим способность к самообслуживанию, своевременно и в полном объеме.</w:t>
      </w:r>
    </w:p>
    <w:p w:rsidR="00B36530" w:rsidRPr="00B36530" w:rsidRDefault="00B36530" w:rsidP="00B365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Целью и задачей отделений является рациональное использование финансовых ресурсов и ресурсов труда социальных работников, выявление и учет граждан проживающих на территории района и нуждающихся в социальном обслуживании, проведение обследований социально – бытовых условий престарелых и инвалидов, своевременное и качественное оказание социальных услуг.</w:t>
      </w:r>
    </w:p>
    <w:p w:rsidR="00B36530" w:rsidRPr="00B36530" w:rsidRDefault="00B36530" w:rsidP="00B365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Численность  получателей  социальных услуг за  2019г., составляет 352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6530">
        <w:rPr>
          <w:rFonts w:ascii="Times New Roman" w:hAnsi="Times New Roman" w:cs="Times New Roman"/>
          <w:sz w:val="28"/>
          <w:szCs w:val="28"/>
        </w:rPr>
        <w:t>. За ними осуществляют уход 35 социальных работников. Из них на платном обслуживании 231 человек, на бесплатном обслуживании 96 человек, с частичной оплатой 25 человек, из них 322 человека сверх объемов ИППСУ.</w:t>
      </w:r>
    </w:p>
    <w:p w:rsidR="00B36530" w:rsidRDefault="00B36530" w:rsidP="00B3653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За   2019г., было проведено 316 контрольных посещений с целью проверки качества предоставляемых услуг социальными работниками. Проведено  60 обследований социально-бытовых условий проживания граждан с целью приема на обслуживание и  61 заявление на снятие с надомного обслуживания (личное заявление - 29 человек, по причине </w:t>
      </w:r>
      <w:r w:rsidRPr="00B36530">
        <w:rPr>
          <w:rFonts w:ascii="Times New Roman" w:hAnsi="Times New Roman" w:cs="Times New Roman"/>
          <w:spacing w:val="-1"/>
          <w:sz w:val="28"/>
          <w:szCs w:val="28"/>
        </w:rPr>
        <w:t>смерти 32 человека</w:t>
      </w:r>
      <w:r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Заведующими отделениями социального обслуживания на дому проводится прием населения и консультации по социальным вопросам.(161- за  2019г.)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Проводятся еженедельные планерные совещания для социальных работников, на которых решаются вопросы обслуживания.</w:t>
      </w:r>
    </w:p>
    <w:p w:rsidR="00B36530" w:rsidRPr="00B36530" w:rsidRDefault="00B36530" w:rsidP="00B36530">
      <w:pPr>
        <w:pStyle w:val="a3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lastRenderedPageBreak/>
        <w:t>прием отчетов о проделанной работе отделения</w:t>
      </w:r>
    </w:p>
    <w:p w:rsidR="00B36530" w:rsidRPr="00B36530" w:rsidRDefault="00B36530" w:rsidP="00B36530">
      <w:pPr>
        <w:pStyle w:val="a3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 свод отчетов</w:t>
      </w:r>
    </w:p>
    <w:p w:rsidR="00B36530" w:rsidRPr="00B36530" w:rsidRDefault="00B36530" w:rsidP="00B36530">
      <w:pPr>
        <w:pStyle w:val="a3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 распределение нагрузки </w:t>
      </w:r>
    </w:p>
    <w:p w:rsidR="00B36530" w:rsidRPr="00B36530" w:rsidRDefault="00B36530" w:rsidP="00B36530">
      <w:pPr>
        <w:pStyle w:val="a3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 проверка дневников деятельности социальных работников </w:t>
      </w:r>
    </w:p>
    <w:p w:rsidR="00B36530" w:rsidRPr="00B36530" w:rsidRDefault="00B36530" w:rsidP="00B36530">
      <w:pPr>
        <w:pStyle w:val="a3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ежемесячная корректировка оказываемых услуг. </w:t>
      </w:r>
    </w:p>
    <w:p w:rsidR="00B36530" w:rsidRPr="00B36530" w:rsidRDefault="00B36530" w:rsidP="00B365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          Социальные работники работают по индивидуальному графику. При его составлении учитывается</w:t>
      </w:r>
    </w:p>
    <w:p w:rsidR="00B36530" w:rsidRPr="00B36530" w:rsidRDefault="00B36530" w:rsidP="00B36530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необходимая частота посещений обслуживаемых ими граждан </w:t>
      </w:r>
    </w:p>
    <w:p w:rsidR="00B36530" w:rsidRPr="00B36530" w:rsidRDefault="00B36530" w:rsidP="00B36530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характер  и количество оказываемых услуг</w:t>
      </w:r>
    </w:p>
    <w:p w:rsidR="00B36530" w:rsidRPr="00B36530" w:rsidRDefault="00B36530" w:rsidP="00B36530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компактность проживания. </w:t>
      </w:r>
    </w:p>
    <w:p w:rsidR="00B36530" w:rsidRPr="00B36530" w:rsidRDefault="00B36530" w:rsidP="00B365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Обслуживание граждан на дому осуществляется  на основании оценки индивидуальной нуждаемости граждан.</w:t>
      </w:r>
    </w:p>
    <w:p w:rsidR="00B36530" w:rsidRPr="00B36530" w:rsidRDefault="00B36530" w:rsidP="00B365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Работа социальных работников является ярким примером милосердия, доброты, выполнения профессионального и гражданского долга.</w:t>
      </w:r>
    </w:p>
    <w:p w:rsidR="00B36530" w:rsidRPr="00B36530" w:rsidRDefault="00B36530" w:rsidP="00B365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      За 2019год были предоставлены социальные услуги следующим категориям граждан:</w:t>
      </w:r>
    </w:p>
    <w:p w:rsidR="00B36530" w:rsidRPr="00B36530" w:rsidRDefault="00B36530" w:rsidP="00B3653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 инвалиды и участники ВОВ -13 человек (из них10 человек труженики тыла)</w:t>
      </w:r>
    </w:p>
    <w:p w:rsidR="00B36530" w:rsidRPr="00B36530" w:rsidRDefault="00B36530" w:rsidP="00B3653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 вдовы погибших и умерших солдат- 17 человек</w:t>
      </w:r>
    </w:p>
    <w:p w:rsidR="00B36530" w:rsidRPr="00B36530" w:rsidRDefault="00B36530" w:rsidP="00B3653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 ветераны труда – 155 человек</w:t>
      </w:r>
    </w:p>
    <w:p w:rsidR="00B36530" w:rsidRPr="00B36530" w:rsidRDefault="00B36530" w:rsidP="00B3653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 инвалиды - 98 человек</w:t>
      </w:r>
    </w:p>
    <w:p w:rsidR="00B36530" w:rsidRPr="00B36530" w:rsidRDefault="00B36530" w:rsidP="00B3653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 пенсионеры -3человек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 реабилитированные – 2 человека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репрессированные – 4 человека</w:t>
      </w:r>
    </w:p>
    <w:p w:rsidR="00B36530" w:rsidRPr="00B36530" w:rsidRDefault="00B36530" w:rsidP="007975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В течение  2019 года  социальные работники оказали 217984 услуги из них по ИППСУ – 137963, сверх ИППСУ – 80021.</w:t>
      </w:r>
    </w:p>
    <w:p w:rsidR="00B36530" w:rsidRPr="00B36530" w:rsidRDefault="003B6E5C" w:rsidP="007975A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6530" w:rsidRPr="00B36530">
        <w:rPr>
          <w:rFonts w:ascii="Times New Roman" w:hAnsi="Times New Roman" w:cs="Times New Roman"/>
          <w:sz w:val="28"/>
          <w:szCs w:val="28"/>
        </w:rPr>
        <w:t>оциально – бытовые услуги – 207897</w:t>
      </w:r>
    </w:p>
    <w:p w:rsidR="00B36530" w:rsidRPr="00B36530" w:rsidRDefault="003B6E5C" w:rsidP="007975A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6530" w:rsidRPr="00B36530">
        <w:rPr>
          <w:rFonts w:ascii="Times New Roman" w:hAnsi="Times New Roman" w:cs="Times New Roman"/>
          <w:sz w:val="28"/>
          <w:szCs w:val="28"/>
        </w:rPr>
        <w:t>оциально – медицинские услуги – 9824</w:t>
      </w:r>
    </w:p>
    <w:p w:rsidR="00B36530" w:rsidRPr="00B36530" w:rsidRDefault="003B6E5C" w:rsidP="007975A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6530" w:rsidRPr="00B36530">
        <w:rPr>
          <w:rFonts w:ascii="Times New Roman" w:hAnsi="Times New Roman" w:cs="Times New Roman"/>
          <w:sz w:val="28"/>
          <w:szCs w:val="28"/>
        </w:rPr>
        <w:t>оциально – педагогические услуги – 61</w:t>
      </w:r>
    </w:p>
    <w:p w:rsidR="00B36530" w:rsidRPr="00B36530" w:rsidRDefault="003B6E5C" w:rsidP="007975A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6530" w:rsidRPr="00B36530">
        <w:rPr>
          <w:rFonts w:ascii="Times New Roman" w:hAnsi="Times New Roman" w:cs="Times New Roman"/>
          <w:sz w:val="28"/>
          <w:szCs w:val="28"/>
        </w:rPr>
        <w:t>оциально – правовые услуги – 202</w:t>
      </w:r>
    </w:p>
    <w:p w:rsidR="00B36530" w:rsidRPr="00B36530" w:rsidRDefault="00B36530" w:rsidP="007975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Количество граждан пожилого возраста, охваченных мобильной бригадой – 71 человек; школа здоровья активного долголетия – 25 человек; волонтерское движение – 35 человек.</w:t>
      </w:r>
    </w:p>
    <w:p w:rsidR="00B36530" w:rsidRPr="00B36530" w:rsidRDefault="003F6B64" w:rsidP="00B365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30" w:rsidRPr="00B36530">
        <w:rPr>
          <w:rFonts w:ascii="Times New Roman" w:hAnsi="Times New Roman" w:cs="Times New Roman"/>
          <w:sz w:val="28"/>
          <w:szCs w:val="28"/>
        </w:rPr>
        <w:t xml:space="preserve">        В течение года заведующими отделениями осуществляется </w:t>
      </w:r>
      <w:proofErr w:type="gramStart"/>
      <w:r w:rsidR="00B36530" w:rsidRPr="00B36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6530" w:rsidRPr="00B36530">
        <w:rPr>
          <w:rFonts w:ascii="Times New Roman" w:hAnsi="Times New Roman" w:cs="Times New Roman"/>
          <w:sz w:val="28"/>
          <w:szCs w:val="28"/>
        </w:rPr>
        <w:t xml:space="preserve"> качеством предоставляемых социальных услуг, с учетом степени нуждаемости и состоянием здоровья каждого получателя. По результатам контроля все социальные работники добросовестно и качественно выполняют свои должностные обязанности. Средняя нагрузка на социального работника составляет 10 человек. Социальным обслуживанием на дому осуществляется в 10 населенных пунктах района. Ведется работа с сельскими администрациями по выявлению, </w:t>
      </w:r>
      <w:proofErr w:type="gramStart"/>
      <w:r w:rsidR="00B36530" w:rsidRPr="00B36530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B36530" w:rsidRPr="00B36530">
        <w:rPr>
          <w:rFonts w:ascii="Times New Roman" w:hAnsi="Times New Roman" w:cs="Times New Roman"/>
          <w:sz w:val="28"/>
          <w:szCs w:val="28"/>
        </w:rPr>
        <w:t xml:space="preserve"> в надомном обслуживании. Осуществлялись подомовые (поквартирные) обходы одиноких и одиноко проживающих граждан  с целью выявления пожилых граждан и инвалидов, которые в силу своего возраста и здоровья не могут самостоятельно себя обеспечивать.</w:t>
      </w:r>
    </w:p>
    <w:p w:rsidR="003F6B64" w:rsidRDefault="00B36530" w:rsidP="003F6B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lastRenderedPageBreak/>
        <w:t xml:space="preserve">        На протяжении года получателям оказывалась помощь в сборе документов на оформление и продление субсидии по доходам и другим мерам социальной поддержки. Велась работа с ФСС по индивидуальным программам реабилитации или </w:t>
      </w:r>
      <w:proofErr w:type="spellStart"/>
      <w:r w:rsidRPr="00B3653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36530">
        <w:rPr>
          <w:rFonts w:ascii="Times New Roman" w:hAnsi="Times New Roman" w:cs="Times New Roman"/>
          <w:sz w:val="28"/>
          <w:szCs w:val="28"/>
        </w:rPr>
        <w:t xml:space="preserve"> инвалидов. Оказывали помощь в содействии по оформлению документов на ремонт жилых помещений обслуживаемых граждан.</w:t>
      </w:r>
    </w:p>
    <w:p w:rsidR="00B36530" w:rsidRPr="00B36530" w:rsidRDefault="00B36530" w:rsidP="003F6B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В отделении  организован  клуб общения по интересам «Надежда», объединяющий пенсионеров, которые избавляются от чувства ненужности, одиночества, чувствуют себя увереннее,  получают эмоциональную    поддержку, обмениваются информацией.</w:t>
      </w:r>
    </w:p>
    <w:p w:rsidR="00B36530" w:rsidRPr="00B36530" w:rsidRDefault="00B36530" w:rsidP="003F6B64">
      <w:pPr>
        <w:shd w:val="clear" w:color="auto" w:fill="FFFFFF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За отчетный период  подготовлено и проведено  мероприятие клуба «Надежда» совместно с клубом «Содружество» и  волонтерами отделения     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« Помощи семье и детям». Мероприятие называлось  «Крещенские святки». Оно проходило  в храме Пророка Илии, с  приглашением служителя церкви. Он рассказал всем присутствующим, что означает праздник « Крещение господне».</w:t>
      </w:r>
    </w:p>
    <w:p w:rsidR="00B36530" w:rsidRPr="00B36530" w:rsidRDefault="00B36530" w:rsidP="003F6B64">
      <w:pPr>
        <w:shd w:val="clear" w:color="auto" w:fill="FFFFFF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 К 23 февраля проведена акция « Поздравительная открытка». Эти открытки  изготовили  волонтеры   отделения «Помощи семье и детям». Специалисты отделения социального обслуживания на дому осуществляли выход на дом  с целью поздравления и вручения открыток.</w:t>
      </w:r>
    </w:p>
    <w:p w:rsidR="00B36530" w:rsidRPr="00B36530" w:rsidRDefault="003F6B64" w:rsidP="003F6B64">
      <w:pPr>
        <w:shd w:val="clear" w:color="auto" w:fill="FFFFFF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6530" w:rsidRPr="00B36530">
        <w:rPr>
          <w:rFonts w:ascii="Times New Roman" w:hAnsi="Times New Roman" w:cs="Times New Roman"/>
          <w:sz w:val="28"/>
          <w:szCs w:val="28"/>
        </w:rPr>
        <w:t>овместно с отделением социальной реабилитации инвалидов было проведено мероприятие, посвященное  Международному  женскому дню 8 марта «И это время называется весна». Праздник прошел в теплой дружеской обстановке. Звучали застольные песни, конкурсы и загадки. В подарок приглашенные получили поздравительные открытки сделанные детскими руками. Так же совместно с отделением социальной реабилитации инвалидов было проведено праздничное мероприятие ко Дню добра и мудрости.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 xml:space="preserve">  В рамках «Недели добра» проводились следующие мероприятия: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 Оказание помощи ИВОВ и солдатским вдовам в домах ветеранов города Каргата (мытье лестничных площадок и подъездов).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Так - же подготовлено и проведено мероприятие посвященное празднованию   Победы в Великой Отечественной войне «Живи и помни »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 Акция, посвященная Дню победы «Ура! Победа!» поздравление и вручение открыток на дому участникам ВОВ вдовам УВОВ, труженикам тыла.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530">
        <w:rPr>
          <w:rFonts w:ascii="Times New Roman" w:hAnsi="Times New Roman" w:cs="Times New Roman"/>
          <w:sz w:val="28"/>
          <w:szCs w:val="28"/>
        </w:rPr>
        <w:t>- Принимали участие в районном мероприятии посвященное 74-ой годовщине ВОВ. Митинг (доставка ИВОВ на праздник и до дома).</w:t>
      </w:r>
    </w:p>
    <w:p w:rsidR="00B36530" w:rsidRPr="00B36530" w:rsidRDefault="00B36530" w:rsidP="00B36530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4B6C" w:rsidRDefault="003B6E5C" w:rsidP="003F6B6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53C4" w:rsidRDefault="008F0145" w:rsidP="00A37F99">
      <w:pPr>
        <w:tabs>
          <w:tab w:val="left" w:pos="34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215A">
        <w:rPr>
          <w:rFonts w:ascii="Times New Roman" w:hAnsi="Times New Roman" w:cs="Times New Roman"/>
          <w:b/>
          <w:sz w:val="28"/>
          <w:szCs w:val="28"/>
        </w:rPr>
        <w:t>тделение срочной социальной помощи</w:t>
      </w:r>
    </w:p>
    <w:p w:rsidR="002A4B6C" w:rsidRDefault="002A4B6C" w:rsidP="00A37F99">
      <w:pPr>
        <w:tabs>
          <w:tab w:val="left" w:pos="34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64" w:rsidRPr="00650564" w:rsidRDefault="0017314A" w:rsidP="006505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D7">
        <w:rPr>
          <w:rFonts w:ascii="Times New Roman" w:hAnsi="Times New Roman" w:cs="Times New Roman"/>
        </w:rPr>
        <w:t xml:space="preserve">     </w:t>
      </w:r>
      <w:r w:rsidR="00650564" w:rsidRPr="00650564">
        <w:rPr>
          <w:rFonts w:ascii="Times New Roman" w:hAnsi="Times New Roman" w:cs="Times New Roman"/>
          <w:sz w:val="28"/>
          <w:szCs w:val="28"/>
        </w:rPr>
        <w:t>В отделении срочной социальной помощи на  01.01.2020г. обратились 1035 человек</w:t>
      </w:r>
      <w:proofErr w:type="gramStart"/>
      <w:r w:rsidR="00650564" w:rsidRPr="006505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0564" w:rsidRPr="00650564">
        <w:rPr>
          <w:rFonts w:ascii="Times New Roman" w:hAnsi="Times New Roman" w:cs="Times New Roman"/>
          <w:sz w:val="28"/>
          <w:szCs w:val="28"/>
        </w:rPr>
        <w:t xml:space="preserve">по  вопросам  оказания  материальной и натуральной  помощи,  многодетным  семьям, неполным  многодетным  семьям, неполным  семьям  с  1-2 детьми, пенсионерам,  инвалидам,  семьям  с  детьми - инвалидами,  по  </w:t>
      </w:r>
      <w:r w:rsidR="00650564" w:rsidRPr="00650564">
        <w:rPr>
          <w:rFonts w:ascii="Times New Roman" w:hAnsi="Times New Roman" w:cs="Times New Roman"/>
          <w:sz w:val="28"/>
          <w:szCs w:val="28"/>
        </w:rPr>
        <w:lastRenderedPageBreak/>
        <w:t>сбору  пакета  документов для  оказания адресной  помощи,  организации бесплатного питания детей в школах, за консультационной помощью.</w:t>
      </w:r>
    </w:p>
    <w:p w:rsidR="00650564" w:rsidRDefault="00650564" w:rsidP="00650564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650564">
        <w:rPr>
          <w:rFonts w:ascii="Times New Roman" w:hAnsi="Times New Roman" w:cs="Times New Roman"/>
          <w:sz w:val="28"/>
          <w:szCs w:val="28"/>
        </w:rPr>
        <w:t xml:space="preserve">           В отделении срочной социальной помощи оказываются консультации гражданам по различным вопросам</w:t>
      </w:r>
      <w:proofErr w:type="gramStart"/>
      <w:r w:rsidRPr="006505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0564">
        <w:rPr>
          <w:rFonts w:ascii="Times New Roman" w:hAnsi="Times New Roman" w:cs="Times New Roman"/>
          <w:sz w:val="28"/>
          <w:szCs w:val="28"/>
        </w:rPr>
        <w:t>а также  ведется прием документов по оказанию социальных услуг в виде консультаций ,которые зарегистрированы в журнале приема граждан. Всего за 2019 года отделением было оказано 7322 социальных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564">
        <w:rPr>
          <w:rFonts w:ascii="Times New Roman" w:hAnsi="Times New Roman" w:cs="Times New Roman"/>
          <w:sz w:val="28"/>
          <w:szCs w:val="28"/>
        </w:rPr>
        <w:t>из них срочных социальных услуг 4140,по оказаниям мероприятия</w:t>
      </w:r>
      <w:r>
        <w:rPr>
          <w:sz w:val="28"/>
          <w:szCs w:val="28"/>
        </w:rPr>
        <w:t xml:space="preserve"> </w:t>
      </w:r>
      <w:r w:rsidRPr="00650564">
        <w:rPr>
          <w:rFonts w:ascii="Times New Roman" w:hAnsi="Times New Roman" w:cs="Times New Roman"/>
          <w:sz w:val="28"/>
          <w:szCs w:val="28"/>
        </w:rPr>
        <w:t>в разделе социальное сопровождение 3182</w:t>
      </w:r>
      <w:r>
        <w:rPr>
          <w:sz w:val="28"/>
          <w:szCs w:val="28"/>
        </w:rPr>
        <w:t>.</w:t>
      </w:r>
    </w:p>
    <w:p w:rsidR="00650564" w:rsidRDefault="00650564" w:rsidP="00650564">
      <w:pPr>
        <w:pStyle w:val="a8"/>
        <w:tabs>
          <w:tab w:val="left" w:pos="916"/>
        </w:tabs>
        <w:ind w:left="-142" w:firstLine="142"/>
      </w:pPr>
      <w:r>
        <w:t xml:space="preserve">         Одним из актуальных направлений в работе отделения за 2019 год  продолжает оставаться заключение «социального контракта», в рамках которого государственная социальная помощь была оказана 38 многодетным и малообеспеченным  </w:t>
      </w:r>
      <w:proofErr w:type="gramStart"/>
      <w:r>
        <w:t>семьям</w:t>
      </w:r>
      <w:proofErr w:type="gramEnd"/>
      <w:r>
        <w:t xml:space="preserve"> проживающим на территории </w:t>
      </w:r>
      <w:proofErr w:type="spellStart"/>
      <w:r>
        <w:t>Каргатского</w:t>
      </w:r>
      <w:proofErr w:type="spellEnd"/>
      <w:r>
        <w:t xml:space="preserve"> района.</w:t>
      </w:r>
    </w:p>
    <w:p w:rsidR="00650564" w:rsidRDefault="00650564" w:rsidP="00650564">
      <w:pPr>
        <w:pStyle w:val="a8"/>
        <w:ind w:left="-142" w:firstLine="142"/>
      </w:pPr>
      <w:r>
        <w:t xml:space="preserve">          За 2019 год проведено 13заседаний районной комиссии по социальной защите населения, на которых рассмотрено 234 заявления граждан, обратившихся за материальной помощью</w:t>
      </w:r>
      <w:proofErr w:type="gramStart"/>
      <w:r>
        <w:t xml:space="preserve"> :</w:t>
      </w:r>
      <w:proofErr w:type="gramEnd"/>
      <w:r>
        <w:t xml:space="preserve"> на дорогостоящее лечение, на топливо,  на продукты питания. На каждую семью специалистами отделения срочной социальной помощи составлен акт обследования, собраны документы, все данные введены в Территориальную  информационную систему Новосибирской области. </w:t>
      </w:r>
    </w:p>
    <w:p w:rsidR="00650564" w:rsidRDefault="00650564" w:rsidP="00650564">
      <w:pPr>
        <w:pStyle w:val="a8"/>
      </w:pPr>
    </w:p>
    <w:tbl>
      <w:tblPr>
        <w:tblW w:w="10243" w:type="dxa"/>
        <w:tblInd w:w="-34" w:type="dxa"/>
        <w:tblLook w:val="04A0" w:firstRow="1" w:lastRow="0" w:firstColumn="1" w:lastColumn="0" w:noHBand="0" w:noVBand="1"/>
      </w:tblPr>
      <w:tblGrid>
        <w:gridCol w:w="2003"/>
        <w:gridCol w:w="1020"/>
        <w:gridCol w:w="1940"/>
        <w:gridCol w:w="1220"/>
        <w:gridCol w:w="1360"/>
        <w:gridCol w:w="1180"/>
        <w:gridCol w:w="1520"/>
      </w:tblGrid>
      <w:tr w:rsidR="00650564" w:rsidRPr="00D266DF" w:rsidTr="00253532">
        <w:trPr>
          <w:trHeight w:val="73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Наименование помощ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общее кол-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общая сумм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кол-во Карг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сумма Карга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кол-во се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сумма село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Продукты пит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6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350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Топли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05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38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6700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Одежда к шко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5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400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Пожа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7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3000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Проез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253532" w:rsidP="006479B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Восстановление докумен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250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Ремонт печ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D266DF">
              <w:rPr>
                <w:rFonts w:ascii="Calibri" w:hAnsi="Calibri" w:cs="Calibri"/>
                <w:b/>
                <w:color w:val="000000"/>
              </w:rPr>
              <w:t>Задолж</w:t>
            </w:r>
            <w:proofErr w:type="gramStart"/>
            <w:r w:rsidRPr="00D266DF">
              <w:rPr>
                <w:rFonts w:ascii="Calibri" w:hAnsi="Calibri" w:cs="Calibri"/>
                <w:b/>
                <w:color w:val="000000"/>
              </w:rPr>
              <w:t>.з</w:t>
            </w:r>
            <w:proofErr w:type="gramEnd"/>
            <w:r w:rsidRPr="00D266DF">
              <w:rPr>
                <w:rFonts w:ascii="Calibri" w:hAnsi="Calibri" w:cs="Calibri"/>
                <w:b/>
                <w:color w:val="000000"/>
              </w:rPr>
              <w:t>а</w:t>
            </w:r>
            <w:proofErr w:type="spellEnd"/>
            <w:r w:rsidRPr="00D266DF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D266DF">
              <w:rPr>
                <w:rFonts w:ascii="Calibri" w:hAnsi="Calibri" w:cs="Calibri"/>
                <w:b/>
                <w:color w:val="000000"/>
              </w:rPr>
              <w:t>природ.газ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Ремонт до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Л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9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7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2200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Рождение двой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88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88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50564" w:rsidRPr="00D266DF" w:rsidTr="0025353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66DF">
              <w:rPr>
                <w:rFonts w:ascii="Calibri" w:hAnsi="Calibri" w:cs="Calibri"/>
                <w:b/>
                <w:color w:val="000000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04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53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64" w:rsidRPr="00D266DF" w:rsidRDefault="00650564" w:rsidP="006479B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66DF">
              <w:rPr>
                <w:rFonts w:ascii="Calibri" w:hAnsi="Calibri" w:cs="Calibri"/>
                <w:color w:val="000000"/>
              </w:rPr>
              <w:t>501000</w:t>
            </w:r>
          </w:p>
        </w:tc>
      </w:tr>
    </w:tbl>
    <w:p w:rsidR="00650564" w:rsidRDefault="00650564" w:rsidP="00650564">
      <w:pPr>
        <w:pStyle w:val="a8"/>
        <w:ind w:left="-426" w:firstLine="426"/>
        <w:jc w:val="left"/>
      </w:pPr>
      <w:r>
        <w:lastRenderedPageBreak/>
        <w:t xml:space="preserve">   За 2019 год,  адресная  помощь населению </w:t>
      </w:r>
      <w:proofErr w:type="spellStart"/>
      <w:r>
        <w:t>Каргатского</w:t>
      </w:r>
      <w:proofErr w:type="spellEnd"/>
      <w:r>
        <w:t xml:space="preserve"> района оказана в размере 1040000рублей.</w:t>
      </w:r>
    </w:p>
    <w:p w:rsidR="00650564" w:rsidRDefault="00650564" w:rsidP="00253532">
      <w:pPr>
        <w:pStyle w:val="a8"/>
        <w:ind w:left="-426" w:firstLine="426"/>
      </w:pPr>
      <w:r>
        <w:t xml:space="preserve">   746 семей </w:t>
      </w:r>
      <w:proofErr w:type="spellStart"/>
      <w:r>
        <w:t>Каргатского</w:t>
      </w:r>
      <w:proofErr w:type="spellEnd"/>
      <w:r>
        <w:t xml:space="preserve"> района, были признаны малоимущими, количество человек в семьях составило 2410</w:t>
      </w:r>
      <w:r w:rsidR="00253532">
        <w:t>чел</w:t>
      </w:r>
      <w:r>
        <w:t>.</w:t>
      </w:r>
      <w:r w:rsidR="00253532">
        <w:t xml:space="preserve"> </w:t>
      </w:r>
      <w:r>
        <w:t xml:space="preserve">Малоимущим  гражданам,  обратившихся  в  отделение,  выдано </w:t>
      </w:r>
      <w:r w:rsidRPr="00253532">
        <w:t>551 справка,</w:t>
      </w:r>
      <w:r>
        <w:t xml:space="preserve"> подтверждающая  их  статус: для предоставления в школы по организации бесплатного питания учащихся, предоставления в детскую консультацию для бесплатного питания детей, предоставления в профессиональные училища, колледжи, техникумы – для бесплатного питания студентов.   </w:t>
      </w:r>
    </w:p>
    <w:p w:rsidR="00650564" w:rsidRDefault="00650564" w:rsidP="00253532">
      <w:pPr>
        <w:pStyle w:val="a8"/>
        <w:ind w:left="-426" w:firstLine="284"/>
      </w:pPr>
      <w:r>
        <w:t xml:space="preserve">     По  запросам   и  письмам  Министерства труда и социального  развития   Новосибирской  области  специалистами были обследованы     </w:t>
      </w:r>
      <w:proofErr w:type="spellStart"/>
      <w:r>
        <w:t>жилищно</w:t>
      </w:r>
      <w:proofErr w:type="spellEnd"/>
      <w:r>
        <w:t xml:space="preserve"> – бытовые условия проживания 23 семей</w:t>
      </w:r>
      <w:proofErr w:type="gramStart"/>
      <w:r>
        <w:t xml:space="preserve"> ,</w:t>
      </w:r>
      <w:proofErr w:type="gramEnd"/>
      <w:r>
        <w:t xml:space="preserve">  собраны и отправлены   необходимые  документы для оказания адресной помощи.</w:t>
      </w:r>
    </w:p>
    <w:p w:rsidR="00650564" w:rsidRDefault="00650564" w:rsidP="00253532">
      <w:pPr>
        <w:pStyle w:val="a8"/>
        <w:tabs>
          <w:tab w:val="left" w:pos="916"/>
        </w:tabs>
        <w:ind w:left="-284" w:firstLine="284"/>
      </w:pPr>
      <w:r>
        <w:t xml:space="preserve"> </w:t>
      </w:r>
      <w:proofErr w:type="gramStart"/>
      <w:r>
        <w:t>В рамках выполнения государственной программы Новосибирской области       « Развития системы социальной поддержки населения и улучшения социального положения семей с детьми в Новосибирской области», от министерства труда и социального развития Новосибирской области  было получено 1780 новогодних подарков, за декабрь 2019 года было вручено 1240</w:t>
      </w:r>
      <w:r w:rsidR="00253532">
        <w:t xml:space="preserve"> </w:t>
      </w:r>
      <w:r>
        <w:t xml:space="preserve">шт., выдача оставшихся новогодних подарков перенеслась на январь 2020года. </w:t>
      </w:r>
      <w:proofErr w:type="gramEnd"/>
    </w:p>
    <w:p w:rsidR="00650564" w:rsidRDefault="00650564" w:rsidP="00253532">
      <w:pPr>
        <w:pStyle w:val="a8"/>
        <w:tabs>
          <w:tab w:val="left" w:pos="916"/>
        </w:tabs>
        <w:ind w:left="-284"/>
      </w:pPr>
      <w:r>
        <w:t xml:space="preserve">      Натуральную помощь от министерства труда и социального развития Новосибирской област</w:t>
      </w:r>
      <w:r w:rsidR="00253532">
        <w:t>и</w:t>
      </w:r>
      <w:r>
        <w:t xml:space="preserve">, в рамках мероприятия «Оказание натуральной помощи малоимущим гражданам и гражданам, находящимся в трудной жизненной ситуации (пожар, стихийное бедствие и т.д.), в виде продуктовых наборов получили 2 семьи </w:t>
      </w:r>
      <w:proofErr w:type="spellStart"/>
      <w:r>
        <w:t>Каргатского</w:t>
      </w:r>
      <w:proofErr w:type="spellEnd"/>
      <w:r>
        <w:t xml:space="preserve"> района пострадавшие при пожарах.</w:t>
      </w:r>
    </w:p>
    <w:p w:rsidR="00650564" w:rsidRDefault="00650564" w:rsidP="00253532">
      <w:pPr>
        <w:pStyle w:val="a8"/>
        <w:ind w:left="-284" w:firstLine="284"/>
      </w:pPr>
      <w:r>
        <w:t xml:space="preserve"> Специалисты отделения постоянно в</w:t>
      </w:r>
      <w:r w:rsidR="00253532">
        <w:t xml:space="preserve">едут прием граждан по различным </w:t>
      </w:r>
      <w:r>
        <w:t xml:space="preserve">вопросам.  </w:t>
      </w:r>
    </w:p>
    <w:p w:rsidR="00650564" w:rsidRDefault="00650564" w:rsidP="00253532">
      <w:pPr>
        <w:pStyle w:val="a8"/>
        <w:ind w:left="-284" w:firstLine="284"/>
      </w:pPr>
      <w:r>
        <w:t xml:space="preserve">Расширено   сотрудничество  с  различными  общественными  организациями,  ГБУЗ НСО « </w:t>
      </w:r>
      <w:proofErr w:type="spellStart"/>
      <w:r>
        <w:t>Каргатская</w:t>
      </w:r>
      <w:proofErr w:type="spellEnd"/>
      <w:r>
        <w:t xml:space="preserve"> ЦРБ»,  ОУФМС России по Новосибирской области, РОВД,  ОНД по </w:t>
      </w:r>
      <w:proofErr w:type="spellStart"/>
      <w:r>
        <w:t>Каргатскому</w:t>
      </w:r>
      <w:proofErr w:type="spellEnd"/>
      <w:r>
        <w:t xml:space="preserve"> районам</w:t>
      </w:r>
      <w:proofErr w:type="gramStart"/>
      <w:r>
        <w:t xml:space="preserve"> ,</w:t>
      </w:r>
      <w:proofErr w:type="gramEnd"/>
      <w:r>
        <w:t xml:space="preserve">производятся запросы,  даются  ответы и информации. </w:t>
      </w:r>
    </w:p>
    <w:p w:rsidR="00650564" w:rsidRPr="00656FE3" w:rsidRDefault="00650564" w:rsidP="00650564">
      <w:pPr>
        <w:pStyle w:val="a8"/>
        <w:ind w:left="-284" w:firstLine="284"/>
        <w:jc w:val="left"/>
      </w:pPr>
      <w:r>
        <w:t xml:space="preserve">  </w:t>
      </w:r>
    </w:p>
    <w:p w:rsidR="00202D9E" w:rsidRPr="0050277F" w:rsidRDefault="00202D9E" w:rsidP="00650564">
      <w:pPr>
        <w:tabs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9E" w:rsidRPr="0050277F" w:rsidRDefault="00ED4285" w:rsidP="0020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BC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</w:t>
      </w:r>
      <w:r w:rsidR="00202D9E"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КЦСОН</w:t>
      </w:r>
    </w:p>
    <w:p w:rsidR="00A55187" w:rsidRDefault="00202D9E" w:rsidP="00173135">
      <w:pPr>
        <w:spacing w:after="0" w:line="240" w:lineRule="auto"/>
        <w:jc w:val="both"/>
      </w:pPr>
      <w:proofErr w:type="spellStart"/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ского</w:t>
      </w:r>
      <w:proofErr w:type="spellEnd"/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                                </w:t>
      </w:r>
      <w:r w:rsidR="00BC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BC742A">
        <w:rPr>
          <w:rFonts w:ascii="Times New Roman" w:eastAsia="Times New Roman" w:hAnsi="Times New Roman" w:cs="Times New Roman"/>
          <w:sz w:val="28"/>
          <w:szCs w:val="28"/>
          <w:lang w:eastAsia="ru-RU"/>
        </w:rPr>
        <w:t>В.Лосева</w:t>
      </w:r>
      <w:proofErr w:type="spellEnd"/>
    </w:p>
    <w:sectPr w:rsidR="00A5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18B"/>
    <w:multiLevelType w:val="hybridMultilevel"/>
    <w:tmpl w:val="D682C45C"/>
    <w:lvl w:ilvl="0" w:tplc="A4168AC6">
      <w:start w:val="65535"/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0926C6"/>
    <w:multiLevelType w:val="hybridMultilevel"/>
    <w:tmpl w:val="75B03F4A"/>
    <w:lvl w:ilvl="0" w:tplc="00F64DC0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F399407"/>
    <w:multiLevelType w:val="multilevel"/>
    <w:tmpl w:val="1769219A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107348AD"/>
    <w:multiLevelType w:val="hybridMultilevel"/>
    <w:tmpl w:val="CEA6557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10FE1F09"/>
    <w:multiLevelType w:val="hybridMultilevel"/>
    <w:tmpl w:val="ACC6D43C"/>
    <w:lvl w:ilvl="0" w:tplc="00F64DC0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26ACCB8"/>
    <w:multiLevelType w:val="multilevel"/>
    <w:tmpl w:val="7AA6AF57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13D91216"/>
    <w:multiLevelType w:val="hybridMultilevel"/>
    <w:tmpl w:val="2350362E"/>
    <w:lvl w:ilvl="0" w:tplc="A4168AC6">
      <w:start w:val="65535"/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65659"/>
    <w:multiLevelType w:val="hybridMultilevel"/>
    <w:tmpl w:val="717AB3E4"/>
    <w:lvl w:ilvl="0" w:tplc="58787C7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6220F"/>
    <w:multiLevelType w:val="hybridMultilevel"/>
    <w:tmpl w:val="8B26B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52C4E"/>
    <w:multiLevelType w:val="hybridMultilevel"/>
    <w:tmpl w:val="B49E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D288A"/>
    <w:multiLevelType w:val="hybridMultilevel"/>
    <w:tmpl w:val="85FED946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4DD5"/>
    <w:multiLevelType w:val="hybridMultilevel"/>
    <w:tmpl w:val="64FED10E"/>
    <w:lvl w:ilvl="0" w:tplc="E940D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9C5180"/>
    <w:multiLevelType w:val="hybridMultilevel"/>
    <w:tmpl w:val="AA449404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22F6"/>
    <w:multiLevelType w:val="hybridMultilevel"/>
    <w:tmpl w:val="DB247F7A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F6224"/>
    <w:multiLevelType w:val="hybridMultilevel"/>
    <w:tmpl w:val="9E44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168B"/>
    <w:multiLevelType w:val="hybridMultilevel"/>
    <w:tmpl w:val="2C3A0D7E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F7FDE"/>
    <w:multiLevelType w:val="hybridMultilevel"/>
    <w:tmpl w:val="CECE5C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6725A"/>
    <w:multiLevelType w:val="hybridMultilevel"/>
    <w:tmpl w:val="207EE7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C6F1C"/>
    <w:multiLevelType w:val="hybridMultilevel"/>
    <w:tmpl w:val="AD0C50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D6BC8"/>
    <w:multiLevelType w:val="hybridMultilevel"/>
    <w:tmpl w:val="48BA53D0"/>
    <w:lvl w:ilvl="0" w:tplc="E940D00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49EC27D0"/>
    <w:multiLevelType w:val="hybridMultilevel"/>
    <w:tmpl w:val="1892F010"/>
    <w:lvl w:ilvl="0" w:tplc="E940D00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4CD958AA"/>
    <w:multiLevelType w:val="hybridMultilevel"/>
    <w:tmpl w:val="CB3678C4"/>
    <w:lvl w:ilvl="0" w:tplc="B2669A08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F6B731E"/>
    <w:multiLevelType w:val="hybridMultilevel"/>
    <w:tmpl w:val="370AC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C90C83"/>
    <w:multiLevelType w:val="hybridMultilevel"/>
    <w:tmpl w:val="C63226D8"/>
    <w:lvl w:ilvl="0" w:tplc="1C926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076D3F"/>
    <w:multiLevelType w:val="hybridMultilevel"/>
    <w:tmpl w:val="BA502318"/>
    <w:lvl w:ilvl="0" w:tplc="840C645C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523B70B3"/>
    <w:multiLevelType w:val="hybridMultilevel"/>
    <w:tmpl w:val="56C07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CA1F6D"/>
    <w:multiLevelType w:val="hybridMultilevel"/>
    <w:tmpl w:val="356277F0"/>
    <w:lvl w:ilvl="0" w:tplc="E940D00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59083F84"/>
    <w:multiLevelType w:val="hybridMultilevel"/>
    <w:tmpl w:val="43768F7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F6E556E"/>
    <w:multiLevelType w:val="hybridMultilevel"/>
    <w:tmpl w:val="3AF64122"/>
    <w:lvl w:ilvl="0" w:tplc="00F64DC0">
      <w:start w:val="8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0C65C9B"/>
    <w:multiLevelType w:val="hybridMultilevel"/>
    <w:tmpl w:val="E5E2953E"/>
    <w:lvl w:ilvl="0" w:tplc="A4168AC6">
      <w:start w:val="65535"/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0C5510"/>
    <w:multiLevelType w:val="multilevel"/>
    <w:tmpl w:val="44F2469C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1">
    <w:nsid w:val="65111C59"/>
    <w:multiLevelType w:val="hybridMultilevel"/>
    <w:tmpl w:val="4DECB6FE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E4B3B"/>
    <w:multiLevelType w:val="hybridMultilevel"/>
    <w:tmpl w:val="C6A42EE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61F7257"/>
    <w:multiLevelType w:val="hybridMultilevel"/>
    <w:tmpl w:val="9F562E20"/>
    <w:lvl w:ilvl="0" w:tplc="A04E4C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D10A8"/>
    <w:multiLevelType w:val="hybridMultilevel"/>
    <w:tmpl w:val="FA8EE17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68111D7A"/>
    <w:multiLevelType w:val="hybridMultilevel"/>
    <w:tmpl w:val="D5C69270"/>
    <w:lvl w:ilvl="0" w:tplc="F9EC823C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6269C"/>
    <w:multiLevelType w:val="hybridMultilevel"/>
    <w:tmpl w:val="C71CFC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A213ED1"/>
    <w:multiLevelType w:val="hybridMultilevel"/>
    <w:tmpl w:val="8AD8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C70D5"/>
    <w:multiLevelType w:val="hybridMultilevel"/>
    <w:tmpl w:val="47E481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DC10B2"/>
    <w:multiLevelType w:val="hybridMultilevel"/>
    <w:tmpl w:val="6F209F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FF21C6"/>
    <w:multiLevelType w:val="hybridMultilevel"/>
    <w:tmpl w:val="A258AB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D7671FB"/>
    <w:multiLevelType w:val="hybridMultilevel"/>
    <w:tmpl w:val="805849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987969"/>
    <w:multiLevelType w:val="hybridMultilevel"/>
    <w:tmpl w:val="1E388BA4"/>
    <w:lvl w:ilvl="0" w:tplc="E940D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B138AA"/>
    <w:multiLevelType w:val="hybridMultilevel"/>
    <w:tmpl w:val="399EAF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</w:num>
  <w:num w:numId="4">
    <w:abstractNumId w:val="40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8"/>
  </w:num>
  <w:num w:numId="10">
    <w:abstractNumId w:val="42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1"/>
  </w:num>
  <w:num w:numId="14">
    <w:abstractNumId w:val="16"/>
  </w:num>
  <w:num w:numId="15">
    <w:abstractNumId w:val="17"/>
  </w:num>
  <w:num w:numId="16">
    <w:abstractNumId w:val="24"/>
  </w:num>
  <w:num w:numId="17">
    <w:abstractNumId w:val="21"/>
  </w:num>
  <w:num w:numId="18">
    <w:abstractNumId w:val="28"/>
  </w:num>
  <w:num w:numId="19">
    <w:abstractNumId w:val="22"/>
  </w:num>
  <w:num w:numId="20">
    <w:abstractNumId w:val="1"/>
  </w:num>
  <w:num w:numId="21">
    <w:abstractNumId w:val="4"/>
  </w:num>
  <w:num w:numId="22">
    <w:abstractNumId w:val="7"/>
  </w:num>
  <w:num w:numId="23">
    <w:abstractNumId w:val="35"/>
  </w:num>
  <w:num w:numId="24">
    <w:abstractNumId w:val="0"/>
  </w:num>
  <w:num w:numId="25">
    <w:abstractNumId w:val="18"/>
  </w:num>
  <w:num w:numId="26">
    <w:abstractNumId w:val="43"/>
  </w:num>
  <w:num w:numId="27">
    <w:abstractNumId w:val="25"/>
  </w:num>
  <w:num w:numId="28">
    <w:abstractNumId w:val="32"/>
  </w:num>
  <w:num w:numId="29">
    <w:abstractNumId w:val="39"/>
  </w:num>
  <w:num w:numId="30">
    <w:abstractNumId w:val="30"/>
  </w:num>
  <w:num w:numId="31">
    <w:abstractNumId w:val="5"/>
  </w:num>
  <w:num w:numId="32">
    <w:abstractNumId w:val="2"/>
  </w:num>
  <w:num w:numId="33">
    <w:abstractNumId w:val="9"/>
  </w:num>
  <w:num w:numId="34">
    <w:abstractNumId w:val="37"/>
  </w:num>
  <w:num w:numId="35">
    <w:abstractNumId w:val="11"/>
  </w:num>
  <w:num w:numId="36">
    <w:abstractNumId w:val="36"/>
  </w:num>
  <w:num w:numId="37">
    <w:abstractNumId w:val="34"/>
  </w:num>
  <w:num w:numId="38">
    <w:abstractNumId w:val="3"/>
  </w:num>
  <w:num w:numId="39">
    <w:abstractNumId w:val="14"/>
  </w:num>
  <w:num w:numId="40">
    <w:abstractNumId w:val="19"/>
  </w:num>
  <w:num w:numId="41">
    <w:abstractNumId w:val="20"/>
  </w:num>
  <w:num w:numId="42">
    <w:abstractNumId w:val="13"/>
  </w:num>
  <w:num w:numId="43">
    <w:abstractNumId w:val="26"/>
  </w:num>
  <w:num w:numId="44">
    <w:abstractNumId w:val="10"/>
  </w:num>
  <w:num w:numId="45">
    <w:abstractNumId w:val="15"/>
  </w:num>
  <w:num w:numId="46">
    <w:abstractNumId w:val="1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9E"/>
    <w:rsid w:val="00010B98"/>
    <w:rsid w:val="00023C93"/>
    <w:rsid w:val="00047367"/>
    <w:rsid w:val="000577F6"/>
    <w:rsid w:val="00060CDC"/>
    <w:rsid w:val="00062B8A"/>
    <w:rsid w:val="00076B22"/>
    <w:rsid w:val="00082600"/>
    <w:rsid w:val="000835C6"/>
    <w:rsid w:val="00091459"/>
    <w:rsid w:val="000950F3"/>
    <w:rsid w:val="000A1320"/>
    <w:rsid w:val="000C6065"/>
    <w:rsid w:val="000D2916"/>
    <w:rsid w:val="000D378A"/>
    <w:rsid w:val="000E6267"/>
    <w:rsid w:val="000E70EB"/>
    <w:rsid w:val="001545EF"/>
    <w:rsid w:val="00154BAC"/>
    <w:rsid w:val="001641E2"/>
    <w:rsid w:val="00173135"/>
    <w:rsid w:val="0017314A"/>
    <w:rsid w:val="00181D30"/>
    <w:rsid w:val="001A0D73"/>
    <w:rsid w:val="001C6F4C"/>
    <w:rsid w:val="001D78A5"/>
    <w:rsid w:val="00202D9E"/>
    <w:rsid w:val="00217191"/>
    <w:rsid w:val="00253532"/>
    <w:rsid w:val="00265276"/>
    <w:rsid w:val="00273BD9"/>
    <w:rsid w:val="002770B8"/>
    <w:rsid w:val="0028360F"/>
    <w:rsid w:val="0029560A"/>
    <w:rsid w:val="002A49A4"/>
    <w:rsid w:val="002A4B6C"/>
    <w:rsid w:val="002B140C"/>
    <w:rsid w:val="002B7B78"/>
    <w:rsid w:val="002C4E5F"/>
    <w:rsid w:val="002F2AF5"/>
    <w:rsid w:val="002F7304"/>
    <w:rsid w:val="00311AB5"/>
    <w:rsid w:val="003269AA"/>
    <w:rsid w:val="00344380"/>
    <w:rsid w:val="0035654B"/>
    <w:rsid w:val="003932AD"/>
    <w:rsid w:val="003B6E5C"/>
    <w:rsid w:val="003D2587"/>
    <w:rsid w:val="003D7E2A"/>
    <w:rsid w:val="003F3295"/>
    <w:rsid w:val="003F6B64"/>
    <w:rsid w:val="0042393E"/>
    <w:rsid w:val="00444770"/>
    <w:rsid w:val="00447CC1"/>
    <w:rsid w:val="004578EF"/>
    <w:rsid w:val="004806D0"/>
    <w:rsid w:val="00495BD7"/>
    <w:rsid w:val="004B6446"/>
    <w:rsid w:val="004C3C0F"/>
    <w:rsid w:val="004F0E5E"/>
    <w:rsid w:val="004F2207"/>
    <w:rsid w:val="004F557C"/>
    <w:rsid w:val="004F68E2"/>
    <w:rsid w:val="00514062"/>
    <w:rsid w:val="005278B9"/>
    <w:rsid w:val="00573BCB"/>
    <w:rsid w:val="00590F60"/>
    <w:rsid w:val="00593209"/>
    <w:rsid w:val="005946AB"/>
    <w:rsid w:val="005C203B"/>
    <w:rsid w:val="005C5C68"/>
    <w:rsid w:val="005D0FB6"/>
    <w:rsid w:val="005E34F4"/>
    <w:rsid w:val="00610225"/>
    <w:rsid w:val="00616BEE"/>
    <w:rsid w:val="00636B8B"/>
    <w:rsid w:val="00650564"/>
    <w:rsid w:val="00662FCE"/>
    <w:rsid w:val="006B7660"/>
    <w:rsid w:val="006D6AEF"/>
    <w:rsid w:val="006E0B25"/>
    <w:rsid w:val="00711225"/>
    <w:rsid w:val="00743D7A"/>
    <w:rsid w:val="00770C28"/>
    <w:rsid w:val="0078093F"/>
    <w:rsid w:val="00780D44"/>
    <w:rsid w:val="00794F21"/>
    <w:rsid w:val="007975A7"/>
    <w:rsid w:val="007A43B8"/>
    <w:rsid w:val="007A73BC"/>
    <w:rsid w:val="007B437F"/>
    <w:rsid w:val="007C2C61"/>
    <w:rsid w:val="007D0A0A"/>
    <w:rsid w:val="007F7239"/>
    <w:rsid w:val="008102B2"/>
    <w:rsid w:val="00813357"/>
    <w:rsid w:val="008445F4"/>
    <w:rsid w:val="008448A8"/>
    <w:rsid w:val="0087266B"/>
    <w:rsid w:val="008A0B46"/>
    <w:rsid w:val="008A17EC"/>
    <w:rsid w:val="008A2C5C"/>
    <w:rsid w:val="008B10CA"/>
    <w:rsid w:val="008C68F1"/>
    <w:rsid w:val="008F0145"/>
    <w:rsid w:val="008F0F69"/>
    <w:rsid w:val="00901979"/>
    <w:rsid w:val="009075B8"/>
    <w:rsid w:val="00911C85"/>
    <w:rsid w:val="00962DCE"/>
    <w:rsid w:val="00963549"/>
    <w:rsid w:val="00982384"/>
    <w:rsid w:val="009C3341"/>
    <w:rsid w:val="009E07E7"/>
    <w:rsid w:val="009F5D82"/>
    <w:rsid w:val="009F6CC5"/>
    <w:rsid w:val="00A024B3"/>
    <w:rsid w:val="00A24A17"/>
    <w:rsid w:val="00A264DC"/>
    <w:rsid w:val="00A37F99"/>
    <w:rsid w:val="00A45ABE"/>
    <w:rsid w:val="00A55187"/>
    <w:rsid w:val="00A65F50"/>
    <w:rsid w:val="00A820AC"/>
    <w:rsid w:val="00A86AAE"/>
    <w:rsid w:val="00AC0FB4"/>
    <w:rsid w:val="00AE17B8"/>
    <w:rsid w:val="00AE7EF5"/>
    <w:rsid w:val="00AF126C"/>
    <w:rsid w:val="00AF5114"/>
    <w:rsid w:val="00B36530"/>
    <w:rsid w:val="00B42396"/>
    <w:rsid w:val="00B4444A"/>
    <w:rsid w:val="00B556A2"/>
    <w:rsid w:val="00BB2B34"/>
    <w:rsid w:val="00BC742A"/>
    <w:rsid w:val="00BE007A"/>
    <w:rsid w:val="00BE01A0"/>
    <w:rsid w:val="00BE71FD"/>
    <w:rsid w:val="00BF26A0"/>
    <w:rsid w:val="00C0215A"/>
    <w:rsid w:val="00C3132A"/>
    <w:rsid w:val="00C31B74"/>
    <w:rsid w:val="00C34B23"/>
    <w:rsid w:val="00C47DEE"/>
    <w:rsid w:val="00C5577C"/>
    <w:rsid w:val="00C62EC9"/>
    <w:rsid w:val="00C637F0"/>
    <w:rsid w:val="00C86A01"/>
    <w:rsid w:val="00C9400A"/>
    <w:rsid w:val="00CA50E7"/>
    <w:rsid w:val="00CA5B79"/>
    <w:rsid w:val="00CA6264"/>
    <w:rsid w:val="00CA6CC2"/>
    <w:rsid w:val="00CD00F3"/>
    <w:rsid w:val="00CD10E8"/>
    <w:rsid w:val="00CD53C4"/>
    <w:rsid w:val="00D311E6"/>
    <w:rsid w:val="00D363DE"/>
    <w:rsid w:val="00D45218"/>
    <w:rsid w:val="00D84745"/>
    <w:rsid w:val="00D92F55"/>
    <w:rsid w:val="00D97E24"/>
    <w:rsid w:val="00DB43B1"/>
    <w:rsid w:val="00DD129A"/>
    <w:rsid w:val="00E14DA3"/>
    <w:rsid w:val="00E32B39"/>
    <w:rsid w:val="00E4751D"/>
    <w:rsid w:val="00E54161"/>
    <w:rsid w:val="00E673C8"/>
    <w:rsid w:val="00E67EAB"/>
    <w:rsid w:val="00E71FC9"/>
    <w:rsid w:val="00E97439"/>
    <w:rsid w:val="00EA2CEB"/>
    <w:rsid w:val="00EA7C46"/>
    <w:rsid w:val="00EB4B02"/>
    <w:rsid w:val="00ED2F87"/>
    <w:rsid w:val="00ED4285"/>
    <w:rsid w:val="00F03535"/>
    <w:rsid w:val="00F41C7E"/>
    <w:rsid w:val="00F55FD7"/>
    <w:rsid w:val="00F67B4C"/>
    <w:rsid w:val="00F77401"/>
    <w:rsid w:val="00F850F7"/>
    <w:rsid w:val="00FA5ED5"/>
    <w:rsid w:val="00FC3594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E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202D9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02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D9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202D9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11C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11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4">
    <w:name w:val="s4"/>
    <w:rsid w:val="002C4E5F"/>
  </w:style>
  <w:style w:type="character" w:styleId="aa">
    <w:name w:val="Emphasis"/>
    <w:basedOn w:val="a0"/>
    <w:uiPriority w:val="20"/>
    <w:qFormat/>
    <w:rsid w:val="00B556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E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202D9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02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D9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202D9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11C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11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4">
    <w:name w:val="s4"/>
    <w:rsid w:val="002C4E5F"/>
  </w:style>
  <w:style w:type="character" w:styleId="aa">
    <w:name w:val="Emphasis"/>
    <w:basedOn w:val="a0"/>
    <w:uiPriority w:val="20"/>
    <w:qFormat/>
    <w:rsid w:val="00B55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ц.бытовые</c:v>
                </c:pt>
                <c:pt idx="1">
                  <c:v>соц.медицинские</c:v>
                </c:pt>
                <c:pt idx="2">
                  <c:v>соц.педагогические</c:v>
                </c:pt>
                <c:pt idx="3">
                  <c:v>соц.психологические</c:v>
                </c:pt>
                <c:pt idx="4">
                  <c:v>соц.правовые</c:v>
                </c:pt>
                <c:pt idx="5">
                  <c:v>соц.трудовые</c:v>
                </c:pt>
                <c:pt idx="6">
                  <c:v>срочные социальные</c:v>
                </c:pt>
                <c:pt idx="7">
                  <c:v>соц.сопровождение</c:v>
                </c:pt>
                <c:pt idx="8">
                  <c:v>повыш.коммуника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8.9</c:v>
                </c:pt>
                <c:pt idx="1">
                  <c:v>46.8</c:v>
                </c:pt>
                <c:pt idx="2">
                  <c:v>16.3</c:v>
                </c:pt>
                <c:pt idx="3">
                  <c:v>6.1</c:v>
                </c:pt>
                <c:pt idx="4">
                  <c:v>2.4</c:v>
                </c:pt>
                <c:pt idx="5">
                  <c:v>0.2</c:v>
                </c:pt>
                <c:pt idx="6">
                  <c:v>4.9000000000000004</c:v>
                </c:pt>
                <c:pt idx="7">
                  <c:v>4.0999999999999996</c:v>
                </c:pt>
                <c:pt idx="8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858688"/>
        <c:axId val="117855744"/>
      </c:barChart>
      <c:valAx>
        <c:axId val="117855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7858688"/>
        <c:crosses val="autoZero"/>
        <c:crossBetween val="between"/>
      </c:valAx>
      <c:catAx>
        <c:axId val="117858688"/>
        <c:scaling>
          <c:orientation val="minMax"/>
        </c:scaling>
        <c:delete val="0"/>
        <c:axPos val="l"/>
        <c:majorTickMark val="out"/>
        <c:minorTickMark val="none"/>
        <c:tickLblPos val="nextTo"/>
        <c:crossAx val="11785574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3A59-E938-4866-B2AA-364C4AA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</cp:lastModifiedBy>
  <cp:revision>4</cp:revision>
  <cp:lastPrinted>2019-01-16T08:44:00Z</cp:lastPrinted>
  <dcterms:created xsi:type="dcterms:W3CDTF">2020-02-06T03:43:00Z</dcterms:created>
  <dcterms:modified xsi:type="dcterms:W3CDTF">2020-02-10T08:54:00Z</dcterms:modified>
</cp:coreProperties>
</file>